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35"/>
        <w:gridCol w:w="2835"/>
        <w:gridCol w:w="2688"/>
      </w:tblGrid>
      <w:tr w:rsidR="00B65943" w14:paraId="7292351C" w14:textId="77777777" w:rsidTr="1AAE6EB8">
        <w:trPr>
          <w:trHeight w:val="699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41B6B8C5" w14:textId="77777777" w:rsidR="00B65943" w:rsidRDefault="00B65943" w:rsidP="00C2787C">
            <w:pPr>
              <w:pStyle w:val="Sansinterligne"/>
              <w:jc w:val="center"/>
            </w:pPr>
            <w:r>
              <w:rPr>
                <w:noProof/>
              </w:rPr>
              <w:drawing>
                <wp:inline distT="0" distB="0" distL="0" distR="0" wp14:anchorId="641DBBCB" wp14:editId="7B233CA3">
                  <wp:extent cx="1080000" cy="1080000"/>
                  <wp:effectExtent l="0" t="0" r="6350" b="6350"/>
                  <wp:docPr id="182459494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19DB3EFA" w14:textId="77777777" w:rsidR="00B65943" w:rsidRPr="00EC4128" w:rsidRDefault="00B65943" w:rsidP="00C2787C">
            <w:pPr>
              <w:pStyle w:val="Sansinterligne"/>
              <w:rPr>
                <w:rFonts w:ascii="Arial" w:hAnsi="Arial" w:cs="Arial"/>
                <w:b/>
                <w:sz w:val="24"/>
              </w:rPr>
            </w:pPr>
            <w:r w:rsidRPr="00EC4128">
              <w:rPr>
                <w:rFonts w:ascii="Arial" w:hAnsi="Arial" w:cs="Arial"/>
                <w:b/>
                <w:sz w:val="36"/>
              </w:rPr>
              <w:t>Ligue d’Occitanie de Basketball</w:t>
            </w:r>
          </w:p>
        </w:tc>
        <w:tc>
          <w:tcPr>
            <w:tcW w:w="2688" w:type="dxa"/>
            <w:vMerge w:val="restart"/>
            <w:shd w:val="clear" w:color="auto" w:fill="auto"/>
            <w:vAlign w:val="center"/>
          </w:tcPr>
          <w:p w14:paraId="0B0BB565" w14:textId="77777777" w:rsidR="00B65943" w:rsidRPr="005A40CC" w:rsidRDefault="00B65943" w:rsidP="00C2787C">
            <w:pPr>
              <w:pStyle w:val="Sansinterligne"/>
              <w:jc w:val="center"/>
              <w:rPr>
                <w:rFonts w:ascii="Arial" w:hAnsi="Arial" w:cs="Arial"/>
                <w:b/>
                <w:i/>
                <w:sz w:val="36"/>
                <w:u w:val="single"/>
              </w:rPr>
            </w:pPr>
            <w:r w:rsidRPr="005A40CC">
              <w:rPr>
                <w:rFonts w:ascii="Arial" w:hAnsi="Arial" w:cs="Arial"/>
                <w:b/>
                <w:i/>
                <w:sz w:val="36"/>
                <w:u w:val="single"/>
              </w:rPr>
              <w:t>Saison</w:t>
            </w:r>
          </w:p>
          <w:p w14:paraId="5B3A9C7C" w14:textId="09A3B5A1" w:rsidR="00B65943" w:rsidRPr="005A40CC" w:rsidRDefault="0033440B" w:rsidP="1AAE6EB8">
            <w:pPr>
              <w:pStyle w:val="Sansinterligne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u w:val="single"/>
              </w:rPr>
              <w:t>2021/2022</w:t>
            </w:r>
          </w:p>
        </w:tc>
      </w:tr>
      <w:tr w:rsidR="00B65943" w14:paraId="36917CB4" w14:textId="77777777" w:rsidTr="1AAE6EB8">
        <w:trPr>
          <w:trHeight w:val="825"/>
        </w:trPr>
        <w:tc>
          <w:tcPr>
            <w:tcW w:w="1980" w:type="dxa"/>
            <w:vMerge/>
            <w:vAlign w:val="center"/>
          </w:tcPr>
          <w:p w14:paraId="6E0C5ADF" w14:textId="77777777" w:rsidR="00B65943" w:rsidRDefault="00B65943" w:rsidP="00C2787C">
            <w:pPr>
              <w:pStyle w:val="Sansinterligne"/>
              <w:jc w:val="center"/>
              <w:rPr>
                <w:noProof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B0705D6" w14:textId="77777777" w:rsidR="00B65943" w:rsidRPr="00506B67" w:rsidRDefault="00B65943" w:rsidP="00C2787C">
            <w:pPr>
              <w:pStyle w:val="Sansinterligne"/>
              <w:rPr>
                <w:rFonts w:ascii="Arial" w:hAnsi="Arial" w:cs="Arial"/>
                <w:sz w:val="16"/>
              </w:rPr>
            </w:pPr>
            <w:r w:rsidRPr="00506B67">
              <w:rPr>
                <w:rFonts w:ascii="Arial" w:hAnsi="Arial" w:cs="Arial"/>
                <w:sz w:val="16"/>
              </w:rPr>
              <w:t>MAISON DU BASKET – BP65105</w:t>
            </w:r>
          </w:p>
          <w:p w14:paraId="0777C115" w14:textId="77777777" w:rsidR="00B65943" w:rsidRPr="00506B67" w:rsidRDefault="00B65943" w:rsidP="00C2787C">
            <w:pPr>
              <w:pStyle w:val="Sansinterligne"/>
              <w:rPr>
                <w:rFonts w:ascii="Arial" w:hAnsi="Arial" w:cs="Arial"/>
                <w:sz w:val="16"/>
              </w:rPr>
            </w:pPr>
            <w:r w:rsidRPr="00506B67">
              <w:rPr>
                <w:rFonts w:ascii="Arial" w:hAnsi="Arial" w:cs="Arial"/>
                <w:sz w:val="16"/>
              </w:rPr>
              <w:t>31504 TOULOUSE cedex 5</w:t>
            </w:r>
          </w:p>
          <w:p w14:paraId="1836EA1E" w14:textId="77777777" w:rsidR="00B65943" w:rsidRPr="00506B67" w:rsidRDefault="00B65943" w:rsidP="00C2787C">
            <w:pPr>
              <w:pStyle w:val="Sansinterligne"/>
              <w:rPr>
                <w:rFonts w:ascii="Arial" w:hAnsi="Arial" w:cs="Arial"/>
                <w:sz w:val="16"/>
              </w:rPr>
            </w:pPr>
            <w:r w:rsidRPr="00506B67">
              <w:rPr>
                <w:rFonts w:ascii="Arial" w:hAnsi="Arial" w:cs="Arial"/>
                <w:sz w:val="16"/>
              </w:rPr>
              <w:t>Tél bureau : 05 62 71 69 5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C0502D" w14:textId="77777777" w:rsidR="00B65943" w:rsidRPr="00506B67" w:rsidRDefault="00B65943" w:rsidP="00C2787C">
            <w:pPr>
              <w:pStyle w:val="Sansinterligne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hemin des Jardins de Maguelone 34970 MAURIN</w:t>
            </w:r>
          </w:p>
          <w:p w14:paraId="25D08892" w14:textId="77777777" w:rsidR="00B65943" w:rsidRPr="00DA013D" w:rsidRDefault="00B65943" w:rsidP="00C2787C">
            <w:pPr>
              <w:pStyle w:val="Sansinterligne"/>
              <w:rPr>
                <w:rFonts w:ascii="Arial" w:hAnsi="Arial" w:cs="Arial"/>
                <w:sz w:val="16"/>
              </w:rPr>
            </w:pPr>
            <w:r w:rsidRPr="00506B67">
              <w:rPr>
                <w:rFonts w:ascii="Arial" w:hAnsi="Arial" w:cs="Arial"/>
                <w:sz w:val="16"/>
              </w:rPr>
              <w:t>Tél bureau : 0</w:t>
            </w:r>
            <w:r>
              <w:rPr>
                <w:rFonts w:ascii="Arial" w:hAnsi="Arial" w:cs="Arial"/>
                <w:sz w:val="16"/>
              </w:rPr>
              <w:t>4 67 47 50 40</w:t>
            </w:r>
          </w:p>
        </w:tc>
        <w:tc>
          <w:tcPr>
            <w:tcW w:w="2688" w:type="dxa"/>
            <w:vMerge/>
            <w:vAlign w:val="center"/>
          </w:tcPr>
          <w:p w14:paraId="4C1401AF" w14:textId="77777777" w:rsidR="00B65943" w:rsidRPr="005A40CC" w:rsidRDefault="00B65943" w:rsidP="00C2787C">
            <w:pPr>
              <w:pStyle w:val="Sansinterligne"/>
              <w:jc w:val="center"/>
              <w:rPr>
                <w:rFonts w:ascii="Arial" w:hAnsi="Arial" w:cs="Arial"/>
                <w:b/>
                <w:i/>
                <w:sz w:val="36"/>
                <w:u w:val="single"/>
              </w:rPr>
            </w:pPr>
          </w:p>
        </w:tc>
      </w:tr>
      <w:tr w:rsidR="00B65943" w14:paraId="2295B3C1" w14:textId="77777777" w:rsidTr="1AAE6EB8">
        <w:trPr>
          <w:trHeight w:val="293"/>
        </w:trPr>
        <w:tc>
          <w:tcPr>
            <w:tcW w:w="1980" w:type="dxa"/>
            <w:vMerge/>
            <w:vAlign w:val="center"/>
          </w:tcPr>
          <w:p w14:paraId="0669CEF9" w14:textId="77777777" w:rsidR="00B65943" w:rsidRDefault="00B65943" w:rsidP="00C2787C">
            <w:pPr>
              <w:pStyle w:val="Sansinterligne"/>
              <w:jc w:val="center"/>
              <w:rPr>
                <w:noProof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2435E82C" w14:textId="77777777" w:rsidR="00B65943" w:rsidRPr="00506B67" w:rsidRDefault="00B65943" w:rsidP="00C2787C">
            <w:pPr>
              <w:pStyle w:val="Sansinterligne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rriel : competitions@occitaniebasketball.org</w:t>
            </w:r>
          </w:p>
        </w:tc>
        <w:tc>
          <w:tcPr>
            <w:tcW w:w="2688" w:type="dxa"/>
            <w:vMerge/>
            <w:vAlign w:val="center"/>
          </w:tcPr>
          <w:p w14:paraId="43189EED" w14:textId="77777777" w:rsidR="00B65943" w:rsidRPr="005A40CC" w:rsidRDefault="00B65943" w:rsidP="00C2787C">
            <w:pPr>
              <w:pStyle w:val="Sansinterligne"/>
              <w:jc w:val="center"/>
              <w:rPr>
                <w:rFonts w:ascii="Arial" w:hAnsi="Arial" w:cs="Arial"/>
                <w:b/>
                <w:i/>
                <w:sz w:val="36"/>
                <w:u w:val="single"/>
              </w:rPr>
            </w:pPr>
          </w:p>
        </w:tc>
      </w:tr>
      <w:tr w:rsidR="0071043C" w14:paraId="0BC17976" w14:textId="77777777" w:rsidTr="1AAE6EB8">
        <w:trPr>
          <w:trHeight w:val="2211"/>
        </w:trPr>
        <w:tc>
          <w:tcPr>
            <w:tcW w:w="7650" w:type="dxa"/>
            <w:gridSpan w:val="3"/>
            <w:shd w:val="clear" w:color="auto" w:fill="auto"/>
            <w:vAlign w:val="center"/>
          </w:tcPr>
          <w:p w14:paraId="2C832E48" w14:textId="77777777" w:rsidR="0071043C" w:rsidRPr="0033440B" w:rsidRDefault="0071043C" w:rsidP="0071043C">
            <w:pPr>
              <w:pStyle w:val="Sansinterligne"/>
              <w:jc w:val="center"/>
              <w:rPr>
                <w:rFonts w:ascii="FFBB" w:hAnsi="FFBB" w:cs="Arial"/>
                <w:color w:val="C00000"/>
                <w:sz w:val="36"/>
              </w:rPr>
            </w:pPr>
            <w:r w:rsidRPr="0033440B">
              <w:rPr>
                <w:rFonts w:ascii="FFBB" w:hAnsi="FFBB" w:cs="Arial"/>
                <w:color w:val="C00000"/>
                <w:sz w:val="36"/>
              </w:rPr>
              <w:t>DOSSIER DE CANDIDATURE</w:t>
            </w:r>
          </w:p>
          <w:p w14:paraId="3F934278" w14:textId="1C3408F6" w:rsidR="0071043C" w:rsidRPr="0033440B" w:rsidRDefault="0071043C" w:rsidP="0071043C">
            <w:pPr>
              <w:pStyle w:val="Sansinterligne"/>
              <w:jc w:val="center"/>
              <w:rPr>
                <w:rFonts w:ascii="FFBB" w:hAnsi="FFBB" w:cs="Arial"/>
                <w:color w:val="C00000"/>
                <w:sz w:val="72"/>
              </w:rPr>
            </w:pPr>
            <w:r w:rsidRPr="0033440B">
              <w:rPr>
                <w:rFonts w:ascii="FFBB" w:hAnsi="FFBB" w:cs="Arial"/>
                <w:color w:val="C00000"/>
                <w:sz w:val="72"/>
              </w:rPr>
              <w:t>U1</w:t>
            </w:r>
            <w:r w:rsidR="00B37ED7" w:rsidRPr="0033440B">
              <w:rPr>
                <w:rFonts w:ascii="FFBB" w:hAnsi="FFBB" w:cs="Arial"/>
                <w:color w:val="C00000"/>
                <w:sz w:val="72"/>
              </w:rPr>
              <w:t>5</w:t>
            </w:r>
            <w:r w:rsidRPr="0033440B">
              <w:rPr>
                <w:rFonts w:ascii="FFBB" w:hAnsi="FFBB" w:cs="Arial"/>
                <w:color w:val="C00000"/>
                <w:sz w:val="72"/>
              </w:rPr>
              <w:t xml:space="preserve"> </w:t>
            </w:r>
            <w:r w:rsidR="002E0957" w:rsidRPr="0033440B">
              <w:rPr>
                <w:rFonts w:ascii="FFBB" w:hAnsi="FFBB" w:cs="Arial"/>
                <w:color w:val="C00000"/>
                <w:sz w:val="72"/>
              </w:rPr>
              <w:t>FEMININE</w:t>
            </w:r>
          </w:p>
          <w:p w14:paraId="0F69C5EC" w14:textId="77777777" w:rsidR="0071043C" w:rsidRPr="005A40CC" w:rsidRDefault="0071043C" w:rsidP="0071043C">
            <w:pPr>
              <w:pStyle w:val="Sansinterligne"/>
              <w:jc w:val="center"/>
              <w:rPr>
                <w:rFonts w:ascii="Arial" w:hAnsi="Arial" w:cs="Arial"/>
                <w:sz w:val="36"/>
              </w:rPr>
            </w:pPr>
            <w:r w:rsidRPr="0033440B">
              <w:rPr>
                <w:rFonts w:ascii="FFBB" w:hAnsi="FFBB" w:cs="Arial"/>
                <w:color w:val="C00000"/>
                <w:sz w:val="48"/>
              </w:rPr>
              <w:t>OCCITANIE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30DB0B08" w14:textId="77777777" w:rsidR="007B3CDE" w:rsidRPr="00D10F91" w:rsidRDefault="007B3CDE" w:rsidP="007B3CDE">
            <w:pPr>
              <w:pStyle w:val="Sansinterligne"/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  <w:u w:val="single"/>
              </w:rPr>
            </w:pPr>
            <w:proofErr w:type="gramStart"/>
            <w:r w:rsidRPr="00D10F91">
              <w:rPr>
                <w:rFonts w:ascii="Arial" w:hAnsi="Arial" w:cs="Arial"/>
                <w:b/>
                <w:i/>
                <w:color w:val="FF0000"/>
                <w:sz w:val="24"/>
                <w:szCs w:val="24"/>
                <w:u w:val="single"/>
              </w:rPr>
              <w:t>à</w:t>
            </w:r>
            <w:proofErr w:type="gramEnd"/>
            <w:r w:rsidRPr="00D10F91">
              <w:rPr>
                <w:rFonts w:ascii="Arial" w:hAnsi="Arial" w:cs="Arial"/>
                <w:b/>
                <w:i/>
                <w:color w:val="FF0000"/>
                <w:sz w:val="24"/>
                <w:szCs w:val="24"/>
                <w:u w:val="single"/>
              </w:rPr>
              <w:t xml:space="preserve"> retourner avant le :</w:t>
            </w:r>
          </w:p>
          <w:p w14:paraId="5E42F15E" w14:textId="2B574DC4" w:rsidR="007B3CDE" w:rsidRPr="00D10F91" w:rsidRDefault="0061CEE2" w:rsidP="1AAE6EB8">
            <w:pPr>
              <w:pStyle w:val="Sansinterligne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1AAE6EB8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1</w:t>
            </w:r>
            <w:r w:rsidR="0033440B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5</w:t>
            </w:r>
            <w:r w:rsidRPr="1AAE6EB8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7B3CDE" w:rsidRPr="1AAE6EB8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juin 20</w:t>
            </w:r>
            <w:r w:rsidR="0033440B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21</w:t>
            </w:r>
          </w:p>
          <w:p w14:paraId="49329D95" w14:textId="749FA9DB" w:rsidR="007B3CDE" w:rsidRPr="00D10F91" w:rsidRDefault="007B3CDE" w:rsidP="1AAE6EB8">
            <w:pPr>
              <w:pStyle w:val="Sansinterligne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1AAE6EB8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A</w:t>
            </w:r>
            <w:r w:rsidR="08FB7784" w:rsidRPr="1AAE6EB8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 xml:space="preserve"> VOTRE CD ou CT</w:t>
            </w:r>
          </w:p>
          <w:p w14:paraId="35D42F54" w14:textId="77777777" w:rsidR="007B3CDE" w:rsidRPr="00D10F91" w:rsidRDefault="007B3CDE" w:rsidP="007B3CDE">
            <w:pPr>
              <w:pStyle w:val="Sansinterligne"/>
              <w:jc w:val="center"/>
              <w:rPr>
                <w:rFonts w:ascii="Arial" w:hAnsi="Arial" w:cs="Arial"/>
                <w:b/>
                <w:i/>
                <w:sz w:val="40"/>
              </w:rPr>
            </w:pPr>
            <w:r w:rsidRPr="00D10F91">
              <w:rPr>
                <w:rFonts w:ascii="Arial" w:hAnsi="Arial" w:cs="Arial"/>
                <w:b/>
                <w:i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029CBF" wp14:editId="4C4419C3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22860</wp:posOffset>
                      </wp:positionV>
                      <wp:extent cx="245745" cy="220345"/>
                      <wp:effectExtent l="19050" t="0" r="20955" b="46355"/>
                      <wp:wrapNone/>
                      <wp:docPr id="5" name="Flèche : ba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" cy="22034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A90B837">
                    <v:shapetype id="_x0000_t67" coordsize="21600,21600" o:spt="67" adj="16200,5400" path="m0@0l@1@0@1,0@2,0@2@0,21600@0,10800,21600xe" w14:anchorId="4589CB7A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1,0,@2,@6" o:connecttype="custom" o:connectlocs="10800,0;0,@0;10800,21600;21600,@0" o:connectangles="270,180,90,0"/>
                      <v:handles>
                        <v:h position="#1,#0" xrange="0,10800" yrange="0,21600"/>
                      </v:handles>
                    </v:shapetype>
                    <v:shape id="Flèche : bas 5" style="position:absolute;margin-left:55.55pt;margin-top:1.8pt;width:19.35pt;height:1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472c4 [3204]" strokecolor="#1f3763 [1604]" strokeweight="1pt" type="#_x0000_t67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"/>
                  </w:pict>
                </mc:Fallback>
              </mc:AlternateContent>
            </w:r>
          </w:p>
          <w:p w14:paraId="56EE3704" w14:textId="2B092FA3" w:rsidR="00DB01CF" w:rsidRPr="005A40CC" w:rsidRDefault="007B3CDE" w:rsidP="1AAE6EB8">
            <w:pPr>
              <w:pStyle w:val="Sansinterligne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1AAE6EB8">
              <w:rPr>
                <w:rFonts w:ascii="Arial" w:hAnsi="Arial" w:cs="Arial"/>
                <w:b/>
                <w:bCs/>
                <w:i/>
                <w:iCs/>
                <w:u w:val="single"/>
              </w:rPr>
              <w:t>Date limite à la Ligue :</w:t>
            </w:r>
            <w:r w:rsidRPr="1AAE6EB8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1AAE6EB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</w:t>
            </w:r>
            <w:r w:rsidR="730E881B" w:rsidRPr="1AAE6EB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</w:t>
            </w:r>
            <w:r w:rsidRPr="1AAE6EB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juin 20</w:t>
            </w:r>
            <w:r w:rsidR="140870EB" w:rsidRPr="1AAE6EB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</w:t>
            </w:r>
            <w:r w:rsidR="0033440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</w:tbl>
    <w:p w14:paraId="185D51A7" w14:textId="77777777" w:rsidR="009F08D6" w:rsidRPr="00AE5DD5" w:rsidRDefault="009F08D6" w:rsidP="00D50E0D">
      <w:pPr>
        <w:jc w:val="center"/>
        <w:rPr>
          <w:rFonts w:ascii="Calibri" w:hAnsi="Calibri"/>
          <w:sz w:val="24"/>
          <w:szCs w:val="24"/>
        </w:rPr>
      </w:pPr>
    </w:p>
    <w:p w14:paraId="4F122678" w14:textId="77777777" w:rsidR="009F08D6" w:rsidRPr="005A40CC" w:rsidRDefault="00771ADE" w:rsidP="0033440B">
      <w:pPr>
        <w:pBdr>
          <w:bottom w:val="single" w:sz="4" w:space="1" w:color="auto"/>
        </w:pBdr>
        <w:shd w:val="clear" w:color="auto" w:fill="C00000"/>
        <w:rPr>
          <w:rFonts w:ascii="Calibri" w:hAnsi="Calibri"/>
          <w:b/>
          <w:color w:val="FFFFFF"/>
          <w:sz w:val="24"/>
          <w:szCs w:val="24"/>
        </w:rPr>
      </w:pPr>
      <w:r w:rsidRPr="0033440B">
        <w:rPr>
          <w:rFonts w:ascii="Calibri" w:hAnsi="Calibri"/>
          <w:b/>
          <w:color w:val="FFFFFF"/>
          <w:sz w:val="24"/>
          <w:szCs w:val="24"/>
        </w:rPr>
        <w:t>Identité du club porteur :</w:t>
      </w:r>
    </w:p>
    <w:p w14:paraId="065AA948" w14:textId="77777777" w:rsidR="009F08D6" w:rsidRPr="00AE5DD5" w:rsidRDefault="009F08D6" w:rsidP="00D50E0D">
      <w:pPr>
        <w:jc w:val="center"/>
        <w:rPr>
          <w:rFonts w:ascii="Calibri" w:hAnsi="Calibri"/>
          <w:sz w:val="24"/>
          <w:szCs w:val="24"/>
        </w:rPr>
      </w:pPr>
    </w:p>
    <w:p w14:paraId="5F1CE0E8" w14:textId="77777777" w:rsidR="009F08D6" w:rsidRPr="00AE5DD5" w:rsidRDefault="009F08D6" w:rsidP="000B7662">
      <w:pPr>
        <w:spacing w:line="360" w:lineRule="auto"/>
        <w:rPr>
          <w:rFonts w:ascii="Calibri" w:hAnsi="Calibri"/>
          <w:sz w:val="24"/>
          <w:szCs w:val="24"/>
        </w:rPr>
      </w:pPr>
      <w:r w:rsidRPr="00AE5DD5">
        <w:rPr>
          <w:rFonts w:ascii="Calibri" w:hAnsi="Calibri"/>
          <w:sz w:val="24"/>
          <w:szCs w:val="24"/>
        </w:rPr>
        <w:t>CLUB</w:t>
      </w:r>
      <w:proofErr w:type="gramStart"/>
      <w:r w:rsidRPr="00AE5DD5">
        <w:rPr>
          <w:rFonts w:ascii="Calibri" w:hAnsi="Calibri"/>
          <w:sz w:val="24"/>
          <w:szCs w:val="24"/>
        </w:rPr>
        <w:t> :_</w:t>
      </w:r>
      <w:proofErr w:type="gramEnd"/>
      <w:r w:rsidRPr="00AE5DD5">
        <w:rPr>
          <w:rFonts w:ascii="Calibri" w:hAnsi="Calibri"/>
          <w:sz w:val="24"/>
          <w:szCs w:val="24"/>
        </w:rPr>
        <w:t>_________________________________________________________</w:t>
      </w:r>
      <w:r w:rsidR="00AE5DD5">
        <w:rPr>
          <w:rFonts w:ascii="Calibri" w:hAnsi="Calibri"/>
          <w:sz w:val="24"/>
          <w:szCs w:val="24"/>
        </w:rPr>
        <w:t>_</w:t>
      </w:r>
    </w:p>
    <w:p w14:paraId="71ED157F" w14:textId="77777777" w:rsidR="00771ADE" w:rsidRPr="000B7662" w:rsidRDefault="000B7662" w:rsidP="009F08D6">
      <w:pPr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 xml:space="preserve">N° informatique : </w:t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</w:p>
    <w:p w14:paraId="2F5E9496" w14:textId="77777777" w:rsidR="000B7662" w:rsidRDefault="000B7662" w:rsidP="009F08D6">
      <w:pPr>
        <w:rPr>
          <w:rFonts w:ascii="Calibri" w:hAnsi="Calibri"/>
          <w:sz w:val="24"/>
          <w:szCs w:val="24"/>
        </w:rPr>
      </w:pPr>
    </w:p>
    <w:p w14:paraId="5A770440" w14:textId="77777777" w:rsidR="009F08D6" w:rsidRDefault="00771ADE" w:rsidP="009F08D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i vous déposez la candidature dans le cadre d’une Coopération Territoriale de Clubs (CTC), merci de préciser :</w:t>
      </w:r>
    </w:p>
    <w:p w14:paraId="22EAE936" w14:textId="77777777" w:rsidR="00771ADE" w:rsidRDefault="00771ADE" w:rsidP="009F08D6">
      <w:pPr>
        <w:rPr>
          <w:rFonts w:ascii="Calibri" w:hAnsi="Calibri"/>
          <w:sz w:val="24"/>
          <w:szCs w:val="24"/>
        </w:rPr>
      </w:pPr>
      <w:r>
        <w:rPr>
          <w:rFonts w:ascii="Wingdings 2" w:eastAsia="Wingdings 2" w:hAnsi="Wingdings 2" w:cs="Wingdings 2"/>
          <w:sz w:val="24"/>
          <w:szCs w:val="24"/>
        </w:rPr>
        <w:t>£</w:t>
      </w:r>
      <w:r>
        <w:rPr>
          <w:rFonts w:ascii="Calibri" w:hAnsi="Calibri"/>
          <w:sz w:val="24"/>
          <w:szCs w:val="24"/>
        </w:rPr>
        <w:t xml:space="preserve"> engagement en NOM PROPRE du club porteur</w:t>
      </w:r>
    </w:p>
    <w:p w14:paraId="29018DEB" w14:textId="77777777" w:rsidR="00771ADE" w:rsidRDefault="005A40CC" w:rsidP="009F08D6">
      <w:pPr>
        <w:rPr>
          <w:rFonts w:ascii="Calibri" w:hAnsi="Calibri"/>
          <w:sz w:val="24"/>
          <w:szCs w:val="24"/>
        </w:rPr>
      </w:pPr>
      <w:r>
        <w:rPr>
          <w:rFonts w:ascii="Wingdings 2" w:eastAsia="Wingdings 2" w:hAnsi="Wingdings 2" w:cs="Wingdings 2"/>
          <w:sz w:val="24"/>
          <w:szCs w:val="24"/>
        </w:rPr>
        <w:t>£</w:t>
      </w:r>
      <w:r>
        <w:rPr>
          <w:rFonts w:ascii="Calibri" w:hAnsi="Calibri"/>
          <w:sz w:val="24"/>
          <w:szCs w:val="24"/>
        </w:rPr>
        <w:t xml:space="preserve"> engagement en INTER-EQUIPE (IE)</w:t>
      </w:r>
    </w:p>
    <w:p w14:paraId="3BAE26EB" w14:textId="77777777" w:rsidR="00771ADE" w:rsidRDefault="00771ADE" w:rsidP="009F08D6">
      <w:pPr>
        <w:rPr>
          <w:rFonts w:ascii="Calibri" w:hAnsi="Calibri"/>
          <w:sz w:val="24"/>
          <w:szCs w:val="24"/>
        </w:rPr>
      </w:pPr>
    </w:p>
    <w:p w14:paraId="2317E834" w14:textId="77777777" w:rsidR="005A40CC" w:rsidRPr="005A40CC" w:rsidRDefault="005A40CC" w:rsidP="0033440B">
      <w:pPr>
        <w:pBdr>
          <w:bottom w:val="single" w:sz="4" w:space="1" w:color="auto"/>
        </w:pBdr>
        <w:shd w:val="clear" w:color="auto" w:fill="C00000"/>
        <w:rPr>
          <w:rFonts w:ascii="Calibri" w:hAnsi="Calibri"/>
          <w:b/>
          <w:color w:val="FFFFFF"/>
          <w:sz w:val="24"/>
          <w:szCs w:val="24"/>
        </w:rPr>
      </w:pPr>
      <w:r>
        <w:rPr>
          <w:rFonts w:ascii="Calibri" w:hAnsi="Calibri"/>
          <w:b/>
          <w:color w:val="FFFFFF"/>
          <w:sz w:val="24"/>
          <w:szCs w:val="24"/>
        </w:rPr>
        <w:t>Entraineur :</w:t>
      </w:r>
    </w:p>
    <w:p w14:paraId="6733DCC5" w14:textId="77777777" w:rsidR="005A40CC" w:rsidRPr="00AE5DD5" w:rsidRDefault="005A40CC" w:rsidP="005A40CC">
      <w:pPr>
        <w:jc w:val="center"/>
        <w:rPr>
          <w:rFonts w:ascii="Calibri" w:hAnsi="Calibri"/>
          <w:sz w:val="24"/>
          <w:szCs w:val="24"/>
        </w:rPr>
      </w:pPr>
    </w:p>
    <w:p w14:paraId="4BA94F27" w14:textId="77777777" w:rsidR="009F08D6" w:rsidRPr="00AE5DD5" w:rsidRDefault="005A40CC" w:rsidP="009F08D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M Prénom</w:t>
      </w:r>
      <w:r w:rsidR="009F08D6" w:rsidRPr="00AE5DD5">
        <w:rPr>
          <w:rFonts w:ascii="Calibri" w:hAnsi="Calibri"/>
          <w:sz w:val="24"/>
          <w:szCs w:val="24"/>
        </w:rPr>
        <w:t> : __________________________________________________</w:t>
      </w:r>
      <w:r w:rsidR="00AE5DD5">
        <w:rPr>
          <w:rFonts w:ascii="Calibri" w:hAnsi="Calibri"/>
          <w:sz w:val="24"/>
          <w:szCs w:val="24"/>
        </w:rPr>
        <w:t>__</w:t>
      </w:r>
    </w:p>
    <w:p w14:paraId="394E5FFD" w14:textId="77777777" w:rsidR="009F08D6" w:rsidRPr="00AE5DD5" w:rsidRDefault="009F08D6" w:rsidP="009F08D6">
      <w:pPr>
        <w:rPr>
          <w:rFonts w:ascii="Calibri" w:hAnsi="Calibri"/>
          <w:sz w:val="24"/>
          <w:szCs w:val="24"/>
        </w:rPr>
      </w:pPr>
    </w:p>
    <w:p w14:paraId="0EC53811" w14:textId="77777777" w:rsidR="009F08D6" w:rsidRPr="00AE5DD5" w:rsidRDefault="009F08D6" w:rsidP="009F08D6">
      <w:pPr>
        <w:rPr>
          <w:rFonts w:ascii="Calibri" w:hAnsi="Calibri"/>
          <w:sz w:val="24"/>
          <w:szCs w:val="24"/>
        </w:rPr>
      </w:pPr>
      <w:r w:rsidRPr="00AE5DD5">
        <w:rPr>
          <w:rFonts w:ascii="Calibri" w:hAnsi="Calibri"/>
          <w:sz w:val="24"/>
          <w:szCs w:val="24"/>
        </w:rPr>
        <w:t>TEL : ……/……/……/……/……</w:t>
      </w:r>
    </w:p>
    <w:p w14:paraId="3F049EC5" w14:textId="77777777" w:rsidR="009F08D6" w:rsidRPr="00AE5DD5" w:rsidRDefault="009F08D6" w:rsidP="009F08D6">
      <w:pPr>
        <w:rPr>
          <w:rFonts w:ascii="Calibri" w:hAnsi="Calibri"/>
          <w:sz w:val="24"/>
          <w:szCs w:val="24"/>
        </w:rPr>
      </w:pPr>
    </w:p>
    <w:p w14:paraId="2F4BC70E" w14:textId="77777777" w:rsidR="009F08D6" w:rsidRPr="00AE5DD5" w:rsidRDefault="009F08D6" w:rsidP="009F08D6">
      <w:pPr>
        <w:rPr>
          <w:rFonts w:ascii="Calibri" w:hAnsi="Calibri"/>
          <w:sz w:val="24"/>
          <w:szCs w:val="24"/>
        </w:rPr>
      </w:pPr>
      <w:r w:rsidRPr="00AE5DD5">
        <w:rPr>
          <w:rFonts w:ascii="Calibri" w:hAnsi="Calibri"/>
          <w:sz w:val="24"/>
          <w:szCs w:val="24"/>
        </w:rPr>
        <w:t>MAIL : _____________________________________________@________________________________</w:t>
      </w:r>
    </w:p>
    <w:p w14:paraId="0920359D" w14:textId="77777777" w:rsidR="009F08D6" w:rsidRPr="00AE5DD5" w:rsidRDefault="009F08D6" w:rsidP="009F08D6">
      <w:pPr>
        <w:rPr>
          <w:rFonts w:ascii="Calibri" w:hAnsi="Calibri"/>
          <w:sz w:val="24"/>
          <w:szCs w:val="24"/>
        </w:rPr>
      </w:pPr>
    </w:p>
    <w:p w14:paraId="33B56D20" w14:textId="77777777" w:rsidR="009F08D6" w:rsidRPr="00AE5DD5" w:rsidRDefault="009F08D6" w:rsidP="009F08D6">
      <w:pPr>
        <w:rPr>
          <w:rFonts w:ascii="Calibri" w:hAnsi="Calibri"/>
          <w:sz w:val="24"/>
          <w:szCs w:val="24"/>
        </w:rPr>
      </w:pPr>
      <w:r w:rsidRPr="00AE5DD5">
        <w:rPr>
          <w:rFonts w:ascii="Calibri" w:hAnsi="Calibri"/>
          <w:sz w:val="24"/>
          <w:szCs w:val="24"/>
        </w:rPr>
        <w:t>DIPLOME : _______________________________________</w:t>
      </w:r>
    </w:p>
    <w:p w14:paraId="52283B17" w14:textId="77777777" w:rsidR="00BE0BDD" w:rsidRPr="00AE5DD5" w:rsidRDefault="00BE0BDD" w:rsidP="009F08D6">
      <w:pPr>
        <w:rPr>
          <w:rFonts w:ascii="Calibri" w:hAnsi="Calibri"/>
          <w:sz w:val="24"/>
          <w:szCs w:val="24"/>
        </w:rPr>
      </w:pPr>
    </w:p>
    <w:p w14:paraId="6C6FD2B8" w14:textId="77777777" w:rsidR="005A40CC" w:rsidRPr="005A40CC" w:rsidRDefault="005A40CC" w:rsidP="0033440B">
      <w:pPr>
        <w:pBdr>
          <w:bottom w:val="single" w:sz="4" w:space="1" w:color="auto"/>
        </w:pBdr>
        <w:shd w:val="clear" w:color="auto" w:fill="C00000"/>
        <w:rPr>
          <w:rFonts w:ascii="Calibri" w:hAnsi="Calibri"/>
          <w:b/>
          <w:color w:val="FFFFFF"/>
          <w:sz w:val="24"/>
          <w:szCs w:val="24"/>
        </w:rPr>
      </w:pPr>
      <w:r>
        <w:rPr>
          <w:rFonts w:ascii="Calibri" w:hAnsi="Calibri"/>
          <w:b/>
          <w:color w:val="FFFFFF"/>
          <w:sz w:val="24"/>
          <w:szCs w:val="24"/>
        </w:rPr>
        <w:t>Créneaux d’entraînement :</w:t>
      </w:r>
    </w:p>
    <w:p w14:paraId="18F3D63B" w14:textId="77777777" w:rsidR="005A40CC" w:rsidRPr="00AE5DD5" w:rsidRDefault="005A40CC" w:rsidP="005A40CC">
      <w:pPr>
        <w:jc w:val="center"/>
        <w:rPr>
          <w:rFonts w:ascii="Calibri" w:hAnsi="Calibri"/>
          <w:sz w:val="24"/>
          <w:szCs w:val="24"/>
        </w:rPr>
      </w:pPr>
    </w:p>
    <w:p w14:paraId="5D6E52CC" w14:textId="77777777" w:rsidR="005A40CC" w:rsidRPr="00AE5DD5" w:rsidRDefault="005A40CC" w:rsidP="005A40CC">
      <w:pPr>
        <w:rPr>
          <w:rFonts w:ascii="Calibri" w:hAnsi="Calibri"/>
          <w:sz w:val="24"/>
          <w:szCs w:val="24"/>
        </w:rPr>
      </w:pPr>
      <w:r w:rsidRPr="00AE5DD5">
        <w:rPr>
          <w:rFonts w:ascii="Calibri" w:hAnsi="Calibri"/>
          <w:sz w:val="24"/>
          <w:szCs w:val="24"/>
        </w:rPr>
        <w:t>NOMBRE DE CRENEAUX D’ENTRAINEMENT : _____________________</w:t>
      </w:r>
    </w:p>
    <w:p w14:paraId="6C6B533E" w14:textId="77777777" w:rsidR="005A40CC" w:rsidRPr="00AE5DD5" w:rsidRDefault="005A40CC" w:rsidP="005A40CC">
      <w:pPr>
        <w:rPr>
          <w:rFonts w:ascii="Calibri" w:hAnsi="Calibri"/>
          <w:sz w:val="24"/>
          <w:szCs w:val="24"/>
        </w:rPr>
      </w:pPr>
    </w:p>
    <w:p w14:paraId="6C656A61" w14:textId="77777777" w:rsidR="00BE0BDD" w:rsidRPr="00AE5DD5" w:rsidRDefault="00BE0BDD" w:rsidP="009F08D6">
      <w:pPr>
        <w:rPr>
          <w:rFonts w:ascii="Calibri" w:hAnsi="Calibri"/>
          <w:sz w:val="24"/>
          <w:szCs w:val="24"/>
        </w:rPr>
      </w:pPr>
      <w:r w:rsidRPr="00AE5DD5">
        <w:rPr>
          <w:rFonts w:ascii="Calibri" w:hAnsi="Calibri"/>
          <w:sz w:val="24"/>
          <w:szCs w:val="24"/>
        </w:rPr>
        <w:t xml:space="preserve">GYMNASE </w:t>
      </w:r>
      <w:r w:rsidR="005A40CC">
        <w:rPr>
          <w:rFonts w:ascii="Calibri" w:hAnsi="Calibri"/>
          <w:sz w:val="24"/>
          <w:szCs w:val="24"/>
        </w:rPr>
        <w:t xml:space="preserve">PRINCIPAL </w:t>
      </w:r>
      <w:r w:rsidRPr="00AE5DD5">
        <w:rPr>
          <w:rFonts w:ascii="Calibri" w:hAnsi="Calibri"/>
          <w:sz w:val="24"/>
          <w:szCs w:val="24"/>
        </w:rPr>
        <w:t>D’ENTRAINEMENT</w:t>
      </w:r>
      <w:proofErr w:type="gramStart"/>
      <w:r w:rsidRPr="00AE5DD5">
        <w:rPr>
          <w:rFonts w:ascii="Calibri" w:hAnsi="Calibri"/>
          <w:sz w:val="24"/>
          <w:szCs w:val="24"/>
        </w:rPr>
        <w:t> :_</w:t>
      </w:r>
      <w:proofErr w:type="gramEnd"/>
      <w:r w:rsidRPr="00AE5DD5">
        <w:rPr>
          <w:rFonts w:ascii="Calibri" w:hAnsi="Calibri"/>
          <w:sz w:val="24"/>
          <w:szCs w:val="24"/>
        </w:rPr>
        <w:t>_________________________________________________</w:t>
      </w:r>
    </w:p>
    <w:p w14:paraId="09AF0AFF" w14:textId="77777777" w:rsidR="00BE0BDD" w:rsidRPr="00AE5DD5" w:rsidRDefault="00BE0BDD" w:rsidP="009F08D6">
      <w:pPr>
        <w:rPr>
          <w:rFonts w:ascii="Calibri" w:hAnsi="Calibri"/>
          <w:sz w:val="24"/>
          <w:szCs w:val="24"/>
        </w:rPr>
      </w:pPr>
    </w:p>
    <w:p w14:paraId="1B458093" w14:textId="77777777" w:rsidR="00AE5DD5" w:rsidRDefault="00AE5DD5" w:rsidP="009F08D6">
      <w:pPr>
        <w:rPr>
          <w:rFonts w:ascii="Calibri" w:hAnsi="Calibri"/>
          <w:sz w:val="24"/>
          <w:szCs w:val="24"/>
        </w:rPr>
      </w:pPr>
      <w:r w:rsidRPr="00AE5DD5">
        <w:rPr>
          <w:rFonts w:ascii="Calibri" w:hAnsi="Calibri"/>
          <w:sz w:val="24"/>
          <w:szCs w:val="24"/>
        </w:rPr>
        <w:t xml:space="preserve">JOURS ET HORAIRES : </w:t>
      </w:r>
      <w:r w:rsidR="005A40CC">
        <w:rPr>
          <w:rFonts w:ascii="Calibri" w:hAnsi="Calibri"/>
          <w:sz w:val="24"/>
          <w:szCs w:val="24"/>
        </w:rPr>
        <w:tab/>
      </w:r>
      <w:r w:rsidR="005A40CC">
        <w:rPr>
          <w:rFonts w:ascii="Calibri" w:hAnsi="Calibri"/>
          <w:sz w:val="24"/>
          <w:szCs w:val="24"/>
        </w:rPr>
        <w:tab/>
      </w:r>
      <w:r w:rsidR="005A40CC">
        <w:rPr>
          <w:rFonts w:ascii="Calibri" w:hAnsi="Calibri"/>
          <w:sz w:val="24"/>
          <w:szCs w:val="24"/>
        </w:rPr>
        <w:tab/>
      </w:r>
      <w:r w:rsidR="005A40CC">
        <w:rPr>
          <w:rFonts w:ascii="Calibri" w:hAnsi="Calibri"/>
          <w:sz w:val="24"/>
          <w:szCs w:val="24"/>
        </w:rPr>
        <w:tab/>
      </w:r>
      <w:r w:rsidR="005A40CC">
        <w:rPr>
          <w:rFonts w:ascii="Calibri" w:hAnsi="Calibri"/>
          <w:sz w:val="24"/>
          <w:szCs w:val="24"/>
        </w:rPr>
        <w:tab/>
        <w:t>LIEU :</w:t>
      </w:r>
    </w:p>
    <w:p w14:paraId="54625A1F" w14:textId="77777777" w:rsidR="005A40CC" w:rsidRPr="00AE5DD5" w:rsidRDefault="005A40CC" w:rsidP="009F08D6">
      <w:pPr>
        <w:rPr>
          <w:rFonts w:ascii="Calibri" w:hAnsi="Calibri"/>
          <w:sz w:val="24"/>
          <w:szCs w:val="24"/>
        </w:rPr>
      </w:pPr>
    </w:p>
    <w:p w14:paraId="5C28457B" w14:textId="77777777" w:rsidR="00AE5DD5" w:rsidRPr="00AE5DD5" w:rsidRDefault="00AE5DD5" w:rsidP="009F08D6">
      <w:pPr>
        <w:rPr>
          <w:rFonts w:ascii="Calibri" w:hAnsi="Calibri"/>
          <w:sz w:val="24"/>
          <w:szCs w:val="24"/>
        </w:rPr>
      </w:pPr>
      <w:r w:rsidRPr="00AE5DD5">
        <w:rPr>
          <w:rFonts w:ascii="Calibri" w:hAnsi="Calibri"/>
          <w:sz w:val="24"/>
          <w:szCs w:val="24"/>
        </w:rPr>
        <w:t>_____________________________________________   ______________________________</w:t>
      </w:r>
    </w:p>
    <w:p w14:paraId="0FFE60F2" w14:textId="77777777" w:rsidR="00AE5DD5" w:rsidRPr="00AE5DD5" w:rsidRDefault="00AE5DD5" w:rsidP="009F08D6">
      <w:pPr>
        <w:rPr>
          <w:rFonts w:ascii="Calibri" w:hAnsi="Calibri"/>
          <w:sz w:val="24"/>
          <w:szCs w:val="24"/>
        </w:rPr>
      </w:pPr>
    </w:p>
    <w:p w14:paraId="2CD9CE8D" w14:textId="77777777" w:rsidR="00AE5DD5" w:rsidRPr="00AE5DD5" w:rsidRDefault="00AE5DD5" w:rsidP="009F08D6">
      <w:pPr>
        <w:rPr>
          <w:rFonts w:ascii="Calibri" w:hAnsi="Calibri"/>
          <w:sz w:val="24"/>
          <w:szCs w:val="24"/>
        </w:rPr>
      </w:pPr>
      <w:r w:rsidRPr="00AE5DD5">
        <w:rPr>
          <w:rFonts w:ascii="Calibri" w:hAnsi="Calibri"/>
          <w:sz w:val="24"/>
          <w:szCs w:val="24"/>
        </w:rPr>
        <w:t>_____________________________________________   ______________________________</w:t>
      </w:r>
    </w:p>
    <w:p w14:paraId="3AD5B843" w14:textId="77777777" w:rsidR="00AE5DD5" w:rsidRPr="00AE5DD5" w:rsidRDefault="00AE5DD5" w:rsidP="009F08D6">
      <w:pPr>
        <w:rPr>
          <w:rFonts w:ascii="Calibri" w:hAnsi="Calibri"/>
          <w:sz w:val="24"/>
          <w:szCs w:val="24"/>
        </w:rPr>
      </w:pPr>
    </w:p>
    <w:p w14:paraId="340AAF4B" w14:textId="77777777" w:rsidR="00AE5DD5" w:rsidRPr="00AE5DD5" w:rsidRDefault="00AE5DD5" w:rsidP="009F08D6">
      <w:pPr>
        <w:rPr>
          <w:rFonts w:ascii="Calibri" w:hAnsi="Calibri"/>
          <w:sz w:val="24"/>
          <w:szCs w:val="24"/>
        </w:rPr>
      </w:pPr>
      <w:r w:rsidRPr="00AE5DD5">
        <w:rPr>
          <w:rFonts w:ascii="Calibri" w:hAnsi="Calibri"/>
          <w:sz w:val="24"/>
          <w:szCs w:val="24"/>
        </w:rPr>
        <w:t>_____________________________________________    ______________________________</w:t>
      </w:r>
    </w:p>
    <w:p w14:paraId="18F398A1" w14:textId="77777777" w:rsidR="00AE5DD5" w:rsidRPr="00AE5DD5" w:rsidRDefault="00AE5DD5" w:rsidP="009F08D6">
      <w:pPr>
        <w:rPr>
          <w:rFonts w:ascii="Calibri" w:hAnsi="Calibri"/>
          <w:sz w:val="24"/>
          <w:szCs w:val="24"/>
        </w:rPr>
      </w:pPr>
    </w:p>
    <w:p w14:paraId="5E0CFFAE" w14:textId="701ECE5B" w:rsidR="005A40CC" w:rsidRDefault="00AE5DD5" w:rsidP="005A40CC">
      <w:pPr>
        <w:rPr>
          <w:rFonts w:ascii="Calibri" w:hAnsi="Calibri"/>
          <w:sz w:val="24"/>
          <w:szCs w:val="24"/>
        </w:rPr>
      </w:pPr>
      <w:r w:rsidRPr="1AAE6EB8">
        <w:rPr>
          <w:rFonts w:ascii="Calibri" w:hAnsi="Calibri"/>
          <w:sz w:val="24"/>
          <w:szCs w:val="24"/>
        </w:rPr>
        <w:t>_____________________________________________     ______________________________</w:t>
      </w:r>
    </w:p>
    <w:p w14:paraId="33B9AE2C" w14:textId="77777777" w:rsidR="005A40CC" w:rsidRPr="005A40CC" w:rsidRDefault="000B7662" w:rsidP="0033440B">
      <w:pPr>
        <w:pBdr>
          <w:bottom w:val="single" w:sz="4" w:space="1" w:color="auto"/>
        </w:pBdr>
        <w:shd w:val="clear" w:color="auto" w:fill="C00000"/>
        <w:rPr>
          <w:rFonts w:ascii="Calibri" w:hAnsi="Calibri"/>
          <w:b/>
          <w:color w:val="FFFFFF"/>
          <w:sz w:val="24"/>
          <w:szCs w:val="24"/>
        </w:rPr>
      </w:pPr>
      <w:r>
        <w:rPr>
          <w:rFonts w:ascii="Calibri" w:hAnsi="Calibri"/>
          <w:b/>
          <w:color w:val="FFFFFF"/>
          <w:sz w:val="24"/>
          <w:szCs w:val="24"/>
        </w:rPr>
        <w:lastRenderedPageBreak/>
        <w:t>Composition de l’équipe</w:t>
      </w:r>
      <w:r w:rsidR="005A40CC">
        <w:rPr>
          <w:rFonts w:ascii="Calibri" w:hAnsi="Calibri"/>
          <w:b/>
          <w:color w:val="FFFFFF"/>
          <w:sz w:val="24"/>
          <w:szCs w:val="24"/>
        </w:rPr>
        <w:t> :</w:t>
      </w:r>
    </w:p>
    <w:p w14:paraId="755BA067" w14:textId="77777777" w:rsidR="00E236B3" w:rsidRDefault="00E236B3" w:rsidP="005A40CC">
      <w:pPr>
        <w:rPr>
          <w:rFonts w:ascii="Calibri" w:hAnsi="Calibri"/>
          <w:sz w:val="24"/>
          <w:szCs w:val="24"/>
        </w:rPr>
      </w:pPr>
    </w:p>
    <w:p w14:paraId="57258820" w14:textId="77777777" w:rsidR="00E236B3" w:rsidRDefault="00E236B3" w:rsidP="005A40CC">
      <w:pPr>
        <w:rPr>
          <w:rFonts w:ascii="Calibri" w:hAnsi="Calibri"/>
          <w:sz w:val="20"/>
          <w:szCs w:val="24"/>
        </w:rPr>
      </w:pPr>
      <w:r w:rsidRPr="00E236B3">
        <w:rPr>
          <w:rFonts w:ascii="Calibri" w:hAnsi="Calibri"/>
          <w:sz w:val="20"/>
          <w:szCs w:val="24"/>
        </w:rPr>
        <w:t>Remplir les colonnes NOM et Prénom et faire une coche dans l’une des colonnes « Club » et une colonne « Sélection »</w:t>
      </w:r>
    </w:p>
    <w:p w14:paraId="55E42571" w14:textId="77777777" w:rsidR="00954124" w:rsidRDefault="00954124" w:rsidP="00954124">
      <w:pPr>
        <w:rPr>
          <w:rFonts w:ascii="Calibri" w:hAnsi="Calibri"/>
          <w:sz w:val="20"/>
          <w:szCs w:val="24"/>
        </w:rPr>
      </w:pPr>
    </w:p>
    <w:p w14:paraId="2C7D3685" w14:textId="77777777" w:rsidR="00954124" w:rsidRPr="00E236B3" w:rsidRDefault="00954124" w:rsidP="00954124">
      <w:pPr>
        <w:rPr>
          <w:rFonts w:ascii="Calibri" w:hAnsi="Calibri"/>
          <w:sz w:val="20"/>
          <w:szCs w:val="24"/>
        </w:rPr>
      </w:pPr>
      <w:r w:rsidRPr="00954124">
        <w:rPr>
          <w:rFonts w:ascii="Calibri" w:hAnsi="Calibri"/>
          <w:sz w:val="20"/>
          <w:szCs w:val="24"/>
          <w:u w:val="single"/>
        </w:rPr>
        <w:t>Légende :</w:t>
      </w:r>
      <w:r w:rsidRPr="00E236B3">
        <w:rPr>
          <w:rFonts w:ascii="Calibri" w:hAnsi="Calibri"/>
          <w:sz w:val="20"/>
          <w:szCs w:val="24"/>
        </w:rPr>
        <w:tab/>
      </w:r>
      <w:r>
        <w:rPr>
          <w:rFonts w:ascii="Calibri" w:hAnsi="Calibri"/>
          <w:sz w:val="20"/>
          <w:szCs w:val="24"/>
        </w:rPr>
        <w:tab/>
      </w:r>
      <w:r w:rsidRPr="00E236B3">
        <w:rPr>
          <w:rFonts w:ascii="Calibri" w:hAnsi="Calibri"/>
          <w:sz w:val="20"/>
          <w:szCs w:val="24"/>
        </w:rPr>
        <w:t xml:space="preserve">Club </w:t>
      </w:r>
      <w:r w:rsidRPr="00E236B3">
        <w:rPr>
          <w:rFonts w:ascii="Wingdings 2" w:eastAsia="Wingdings 2" w:hAnsi="Wingdings 2" w:cs="Wingdings 2"/>
          <w:sz w:val="20"/>
          <w:szCs w:val="24"/>
        </w:rPr>
        <w:t>j</w:t>
      </w:r>
      <w:r w:rsidRPr="00E236B3">
        <w:rPr>
          <w:rFonts w:ascii="Calibri" w:hAnsi="Calibri"/>
          <w:sz w:val="20"/>
          <w:szCs w:val="24"/>
        </w:rPr>
        <w:tab/>
      </w:r>
      <w:r w:rsidRPr="00E236B3">
        <w:rPr>
          <w:rFonts w:ascii="Calibri" w:hAnsi="Calibri"/>
          <w:sz w:val="20"/>
          <w:szCs w:val="24"/>
        </w:rPr>
        <w:tab/>
      </w:r>
      <w:r w:rsidRPr="00E236B3">
        <w:rPr>
          <w:rFonts w:ascii="Calibri" w:hAnsi="Calibri"/>
          <w:sz w:val="20"/>
          <w:szCs w:val="24"/>
        </w:rPr>
        <w:tab/>
      </w:r>
      <w:r w:rsidRPr="00E236B3">
        <w:rPr>
          <w:rFonts w:ascii="Calibri" w:hAnsi="Calibri"/>
          <w:sz w:val="20"/>
          <w:szCs w:val="24"/>
        </w:rPr>
        <w:tab/>
      </w:r>
      <w:r w:rsidRPr="00E236B3">
        <w:rPr>
          <w:rFonts w:ascii="Calibri" w:hAnsi="Calibri"/>
          <w:sz w:val="20"/>
          <w:szCs w:val="24"/>
        </w:rPr>
        <w:tab/>
      </w:r>
      <w:r w:rsidRPr="00E236B3">
        <w:rPr>
          <w:rFonts w:ascii="Calibri" w:hAnsi="Calibri"/>
          <w:sz w:val="20"/>
          <w:szCs w:val="24"/>
        </w:rPr>
        <w:tab/>
        <w:t xml:space="preserve">Sélection </w:t>
      </w:r>
      <w:r w:rsidRPr="00E236B3">
        <w:rPr>
          <w:rFonts w:ascii="Wingdings 2" w:eastAsia="Wingdings 2" w:hAnsi="Wingdings 2" w:cs="Wingdings 2"/>
          <w:sz w:val="20"/>
          <w:szCs w:val="24"/>
        </w:rPr>
        <w:t>k</w:t>
      </w:r>
    </w:p>
    <w:p w14:paraId="5AA15751" w14:textId="77777777" w:rsidR="00954124" w:rsidRPr="00E236B3" w:rsidRDefault="00954124" w:rsidP="00954124">
      <w:pPr>
        <w:rPr>
          <w:rFonts w:ascii="Calibri" w:hAnsi="Calibri"/>
          <w:sz w:val="20"/>
          <w:szCs w:val="24"/>
        </w:rPr>
      </w:pPr>
      <w:r w:rsidRPr="00E236B3">
        <w:rPr>
          <w:rFonts w:ascii="Calibri" w:hAnsi="Calibri"/>
          <w:sz w:val="20"/>
          <w:szCs w:val="24"/>
        </w:rPr>
        <w:t xml:space="preserve"> </w:t>
      </w:r>
      <w:r w:rsidRPr="00E236B3">
        <w:rPr>
          <w:rFonts w:ascii="Calibri" w:hAnsi="Calibri"/>
          <w:sz w:val="20"/>
          <w:szCs w:val="24"/>
        </w:rPr>
        <w:tab/>
      </w:r>
      <w:r w:rsidRPr="00E236B3">
        <w:rPr>
          <w:rFonts w:ascii="Calibri" w:hAnsi="Calibri"/>
          <w:sz w:val="20"/>
          <w:szCs w:val="24"/>
        </w:rPr>
        <w:tab/>
        <w:t>JC = renouvellement dans le club porteur</w:t>
      </w:r>
      <w:r w:rsidRPr="00E236B3">
        <w:rPr>
          <w:rFonts w:ascii="Calibri" w:hAnsi="Calibri"/>
          <w:sz w:val="20"/>
          <w:szCs w:val="24"/>
        </w:rPr>
        <w:tab/>
      </w:r>
      <w:r>
        <w:rPr>
          <w:rFonts w:ascii="Calibri" w:hAnsi="Calibri"/>
          <w:sz w:val="20"/>
          <w:szCs w:val="24"/>
        </w:rPr>
        <w:tab/>
      </w:r>
      <w:r w:rsidRPr="00E236B3">
        <w:rPr>
          <w:rFonts w:ascii="Calibri" w:hAnsi="Calibri"/>
          <w:sz w:val="20"/>
          <w:szCs w:val="24"/>
        </w:rPr>
        <w:t>pas = pas de sélection régionale ou de zone</w:t>
      </w:r>
    </w:p>
    <w:p w14:paraId="7A9FB7CE" w14:textId="3C2D4F1C" w:rsidR="00954124" w:rsidRPr="00E236B3" w:rsidRDefault="00667895" w:rsidP="00954124">
      <w:pPr>
        <w:rPr>
          <w:rFonts w:ascii="Calibri" w:hAnsi="Calibri"/>
          <w:sz w:val="20"/>
          <w:szCs w:val="24"/>
        </w:rPr>
      </w:pPr>
      <w:r>
        <w:rPr>
          <w:rFonts w:ascii="Calibri" w:hAnsi="Calibri"/>
          <w:sz w:val="20"/>
          <w:szCs w:val="24"/>
        </w:rPr>
        <w:t xml:space="preserve"> </w:t>
      </w:r>
      <w:r>
        <w:rPr>
          <w:rFonts w:ascii="Calibri" w:hAnsi="Calibri"/>
          <w:sz w:val="20"/>
          <w:szCs w:val="24"/>
        </w:rPr>
        <w:tab/>
      </w:r>
      <w:r>
        <w:rPr>
          <w:rFonts w:ascii="Calibri" w:hAnsi="Calibri"/>
          <w:sz w:val="20"/>
          <w:szCs w:val="24"/>
        </w:rPr>
        <w:tab/>
        <w:t>JAS = licencié</w:t>
      </w:r>
      <w:r w:rsidR="00954124" w:rsidRPr="00E236B3">
        <w:rPr>
          <w:rFonts w:ascii="Calibri" w:hAnsi="Calibri"/>
          <w:sz w:val="20"/>
          <w:szCs w:val="24"/>
        </w:rPr>
        <w:t xml:space="preserve"> dans un club de la CTC</w:t>
      </w:r>
      <w:r w:rsidR="00954124" w:rsidRPr="00E236B3">
        <w:rPr>
          <w:rFonts w:ascii="Calibri" w:hAnsi="Calibri"/>
          <w:sz w:val="20"/>
          <w:szCs w:val="24"/>
        </w:rPr>
        <w:tab/>
      </w:r>
      <w:r w:rsidR="00954124">
        <w:rPr>
          <w:rFonts w:ascii="Calibri" w:hAnsi="Calibri"/>
          <w:sz w:val="20"/>
          <w:szCs w:val="24"/>
        </w:rPr>
        <w:tab/>
      </w:r>
      <w:r w:rsidR="009F3827">
        <w:rPr>
          <w:rFonts w:ascii="Calibri" w:hAnsi="Calibri"/>
          <w:sz w:val="20"/>
          <w:szCs w:val="24"/>
        </w:rPr>
        <w:t>T</w:t>
      </w:r>
      <w:r>
        <w:rPr>
          <w:rFonts w:ascii="Calibri" w:hAnsi="Calibri"/>
          <w:sz w:val="20"/>
          <w:szCs w:val="24"/>
        </w:rPr>
        <w:t>.U1</w:t>
      </w:r>
      <w:r w:rsidR="009F3827">
        <w:rPr>
          <w:rFonts w:ascii="Calibri" w:hAnsi="Calibri"/>
          <w:sz w:val="20"/>
          <w:szCs w:val="24"/>
        </w:rPr>
        <w:t>3</w:t>
      </w:r>
      <w:r>
        <w:rPr>
          <w:rFonts w:ascii="Calibri" w:hAnsi="Calibri"/>
          <w:sz w:val="20"/>
          <w:szCs w:val="24"/>
        </w:rPr>
        <w:t xml:space="preserve"> = Sélectionné</w:t>
      </w:r>
      <w:r w:rsidR="00954124" w:rsidRPr="00E236B3">
        <w:rPr>
          <w:rFonts w:ascii="Calibri" w:hAnsi="Calibri"/>
          <w:sz w:val="20"/>
          <w:szCs w:val="24"/>
        </w:rPr>
        <w:t xml:space="preserve"> </w:t>
      </w:r>
      <w:r w:rsidR="009F3827">
        <w:rPr>
          <w:rFonts w:ascii="Calibri" w:hAnsi="Calibri"/>
          <w:sz w:val="20"/>
          <w:szCs w:val="24"/>
        </w:rPr>
        <w:t xml:space="preserve">Territoire </w:t>
      </w:r>
      <w:r w:rsidR="00954124" w:rsidRPr="00E236B3">
        <w:rPr>
          <w:rFonts w:ascii="Calibri" w:hAnsi="Calibri"/>
          <w:sz w:val="20"/>
          <w:szCs w:val="24"/>
        </w:rPr>
        <w:t>U1</w:t>
      </w:r>
      <w:r w:rsidR="009F3827">
        <w:rPr>
          <w:rFonts w:ascii="Calibri" w:hAnsi="Calibri"/>
          <w:sz w:val="20"/>
          <w:szCs w:val="24"/>
        </w:rPr>
        <w:t>3</w:t>
      </w:r>
    </w:p>
    <w:p w14:paraId="5C5B63ED" w14:textId="5A102A1F" w:rsidR="00954124" w:rsidRPr="00E236B3" w:rsidRDefault="00954124" w:rsidP="00954124">
      <w:pPr>
        <w:rPr>
          <w:rFonts w:ascii="Calibri" w:hAnsi="Calibri"/>
          <w:sz w:val="20"/>
          <w:szCs w:val="24"/>
        </w:rPr>
      </w:pPr>
      <w:r w:rsidRPr="00E236B3">
        <w:rPr>
          <w:rFonts w:ascii="Calibri" w:hAnsi="Calibri"/>
          <w:sz w:val="20"/>
          <w:szCs w:val="24"/>
        </w:rPr>
        <w:tab/>
      </w:r>
      <w:r w:rsidRPr="00E236B3">
        <w:rPr>
          <w:rFonts w:ascii="Calibri" w:hAnsi="Calibri"/>
          <w:sz w:val="20"/>
          <w:szCs w:val="24"/>
        </w:rPr>
        <w:tab/>
        <w:t>C1 = mutation dans le club porteur</w:t>
      </w:r>
      <w:r w:rsidRPr="00E236B3">
        <w:rPr>
          <w:rFonts w:ascii="Calibri" w:hAnsi="Calibri"/>
          <w:sz w:val="20"/>
          <w:szCs w:val="24"/>
        </w:rPr>
        <w:tab/>
      </w:r>
      <w:r w:rsidRPr="00E236B3">
        <w:rPr>
          <w:rFonts w:ascii="Calibri" w:hAnsi="Calibri"/>
          <w:sz w:val="20"/>
          <w:szCs w:val="24"/>
        </w:rPr>
        <w:tab/>
      </w:r>
      <w:r>
        <w:rPr>
          <w:rFonts w:ascii="Calibri" w:hAnsi="Calibri"/>
          <w:sz w:val="20"/>
          <w:szCs w:val="24"/>
        </w:rPr>
        <w:tab/>
      </w:r>
      <w:r w:rsidR="009F3827" w:rsidRPr="00E236B3">
        <w:rPr>
          <w:rFonts w:ascii="Calibri" w:hAnsi="Calibri"/>
          <w:sz w:val="20"/>
          <w:szCs w:val="24"/>
        </w:rPr>
        <w:t>R.U1</w:t>
      </w:r>
      <w:r w:rsidR="009F3827">
        <w:rPr>
          <w:rFonts w:ascii="Calibri" w:hAnsi="Calibri"/>
          <w:sz w:val="20"/>
          <w:szCs w:val="24"/>
        </w:rPr>
        <w:t>3</w:t>
      </w:r>
      <w:r w:rsidR="009F3827" w:rsidRPr="00E236B3">
        <w:rPr>
          <w:rFonts w:ascii="Calibri" w:hAnsi="Calibri"/>
          <w:sz w:val="20"/>
          <w:szCs w:val="24"/>
        </w:rPr>
        <w:t xml:space="preserve"> = Sélectionné U1</w:t>
      </w:r>
      <w:r w:rsidR="001A6B8E">
        <w:rPr>
          <w:rFonts w:ascii="Calibri" w:hAnsi="Calibri"/>
          <w:sz w:val="20"/>
          <w:szCs w:val="24"/>
        </w:rPr>
        <w:t>3 au TIC Zone</w:t>
      </w:r>
      <w:r w:rsidR="009F3827" w:rsidRPr="00E236B3">
        <w:rPr>
          <w:rFonts w:ascii="Calibri" w:hAnsi="Calibri"/>
          <w:sz w:val="20"/>
          <w:szCs w:val="24"/>
        </w:rPr>
        <w:t xml:space="preserve"> </w:t>
      </w:r>
    </w:p>
    <w:p w14:paraId="3915724F" w14:textId="7641E11B" w:rsidR="00954124" w:rsidRPr="00E236B3" w:rsidRDefault="00954124" w:rsidP="00954124">
      <w:pPr>
        <w:rPr>
          <w:rFonts w:ascii="Calibri" w:hAnsi="Calibri"/>
          <w:sz w:val="20"/>
          <w:szCs w:val="24"/>
        </w:rPr>
      </w:pPr>
      <w:r w:rsidRPr="00E236B3">
        <w:rPr>
          <w:rFonts w:ascii="Calibri" w:hAnsi="Calibri"/>
          <w:sz w:val="20"/>
          <w:szCs w:val="24"/>
        </w:rPr>
        <w:t xml:space="preserve"> </w:t>
      </w:r>
      <w:r w:rsidRPr="00E236B3">
        <w:rPr>
          <w:rFonts w:ascii="Calibri" w:hAnsi="Calibri"/>
          <w:sz w:val="20"/>
          <w:szCs w:val="24"/>
        </w:rPr>
        <w:tab/>
      </w:r>
      <w:r w:rsidRPr="00E236B3">
        <w:rPr>
          <w:rFonts w:ascii="Calibri" w:hAnsi="Calibri"/>
          <w:sz w:val="20"/>
          <w:szCs w:val="24"/>
        </w:rPr>
        <w:tab/>
        <w:t>T = joueu</w:t>
      </w:r>
      <w:r w:rsidR="00667895">
        <w:rPr>
          <w:rFonts w:ascii="Calibri" w:hAnsi="Calibri"/>
          <w:sz w:val="20"/>
          <w:szCs w:val="24"/>
        </w:rPr>
        <w:t>r</w:t>
      </w:r>
      <w:r w:rsidRPr="00E236B3">
        <w:rPr>
          <w:rFonts w:ascii="Calibri" w:hAnsi="Calibri"/>
          <w:sz w:val="20"/>
          <w:szCs w:val="24"/>
        </w:rPr>
        <w:t xml:space="preserve"> prêté au club porteur</w:t>
      </w:r>
      <w:r w:rsidRPr="00E236B3">
        <w:rPr>
          <w:rFonts w:ascii="Calibri" w:hAnsi="Calibri"/>
          <w:sz w:val="20"/>
          <w:szCs w:val="24"/>
        </w:rPr>
        <w:tab/>
      </w:r>
      <w:r w:rsidRPr="00E236B3">
        <w:rPr>
          <w:rFonts w:ascii="Calibri" w:hAnsi="Calibri"/>
          <w:sz w:val="20"/>
          <w:szCs w:val="24"/>
        </w:rPr>
        <w:tab/>
      </w:r>
      <w:r>
        <w:rPr>
          <w:rFonts w:ascii="Calibri" w:hAnsi="Calibri"/>
          <w:sz w:val="20"/>
          <w:szCs w:val="24"/>
        </w:rPr>
        <w:tab/>
      </w:r>
      <w:r w:rsidR="001A6B8E">
        <w:rPr>
          <w:rFonts w:ascii="Calibri" w:hAnsi="Calibri"/>
          <w:sz w:val="20"/>
          <w:szCs w:val="24"/>
        </w:rPr>
        <w:t>R</w:t>
      </w:r>
      <w:r w:rsidR="009F3827" w:rsidRPr="00E236B3">
        <w:rPr>
          <w:rFonts w:ascii="Calibri" w:hAnsi="Calibri"/>
          <w:sz w:val="20"/>
          <w:szCs w:val="24"/>
        </w:rPr>
        <w:t xml:space="preserve">.U14 = Sélectionné </w:t>
      </w:r>
      <w:r w:rsidR="001A6B8E">
        <w:rPr>
          <w:rFonts w:ascii="Calibri" w:hAnsi="Calibri"/>
          <w:sz w:val="20"/>
          <w:szCs w:val="24"/>
        </w:rPr>
        <w:t xml:space="preserve">Régional </w:t>
      </w:r>
      <w:r w:rsidR="009F3827" w:rsidRPr="00E236B3">
        <w:rPr>
          <w:rFonts w:ascii="Calibri" w:hAnsi="Calibri"/>
          <w:sz w:val="20"/>
          <w:szCs w:val="24"/>
        </w:rPr>
        <w:t>U14</w:t>
      </w:r>
    </w:p>
    <w:p w14:paraId="06CF1A2B" w14:textId="77777777" w:rsidR="00954124" w:rsidRPr="00E236B3" w:rsidRDefault="00954124" w:rsidP="005A40CC">
      <w:pPr>
        <w:rPr>
          <w:rFonts w:ascii="Calibri" w:hAnsi="Calibri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2358"/>
        <w:gridCol w:w="617"/>
        <w:gridCol w:w="638"/>
        <w:gridCol w:w="624"/>
        <w:gridCol w:w="603"/>
        <w:gridCol w:w="781"/>
        <w:gridCol w:w="791"/>
        <w:gridCol w:w="805"/>
        <w:gridCol w:w="805"/>
      </w:tblGrid>
      <w:tr w:rsidR="000B7662" w:rsidRPr="001D0D2A" w14:paraId="6C647019" w14:textId="77777777" w:rsidTr="001D0D2A">
        <w:tc>
          <w:tcPr>
            <w:tcW w:w="2482" w:type="dxa"/>
            <w:vMerge w:val="restart"/>
            <w:shd w:val="clear" w:color="auto" w:fill="auto"/>
            <w:vAlign w:val="center"/>
          </w:tcPr>
          <w:p w14:paraId="522B9273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D0D2A">
              <w:rPr>
                <w:rFonts w:ascii="Calibri" w:hAnsi="Calibri"/>
                <w:sz w:val="24"/>
                <w:szCs w:val="24"/>
              </w:rPr>
              <w:t>NOM</w:t>
            </w:r>
          </w:p>
        </w:tc>
        <w:tc>
          <w:tcPr>
            <w:tcW w:w="2502" w:type="dxa"/>
            <w:vMerge w:val="restart"/>
            <w:shd w:val="clear" w:color="auto" w:fill="auto"/>
            <w:vAlign w:val="center"/>
          </w:tcPr>
          <w:p w14:paraId="6C9E33C5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D0D2A">
              <w:rPr>
                <w:rFonts w:ascii="Calibri" w:hAnsi="Calibri"/>
                <w:sz w:val="24"/>
                <w:szCs w:val="24"/>
              </w:rPr>
              <w:t>Prénom</w:t>
            </w:r>
          </w:p>
        </w:tc>
        <w:tc>
          <w:tcPr>
            <w:tcW w:w="2559" w:type="dxa"/>
            <w:gridSpan w:val="4"/>
            <w:shd w:val="clear" w:color="auto" w:fill="auto"/>
          </w:tcPr>
          <w:p w14:paraId="0C34FF49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D0D2A">
              <w:rPr>
                <w:rFonts w:ascii="Calibri" w:hAnsi="Calibri"/>
                <w:sz w:val="24"/>
                <w:szCs w:val="24"/>
              </w:rPr>
              <w:t>Club</w:t>
            </w:r>
            <w:r w:rsidR="00E236B3" w:rsidRPr="001D0D2A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236B3" w:rsidRPr="001D0D2A">
              <w:rPr>
                <w:rFonts w:ascii="Wingdings 2" w:eastAsia="Wingdings 2" w:hAnsi="Wingdings 2" w:cs="Wingdings 2"/>
                <w:sz w:val="24"/>
                <w:szCs w:val="24"/>
              </w:rPr>
              <w:t>j</w:t>
            </w:r>
          </w:p>
        </w:tc>
        <w:tc>
          <w:tcPr>
            <w:tcW w:w="3021" w:type="dxa"/>
            <w:gridSpan w:val="4"/>
            <w:shd w:val="clear" w:color="auto" w:fill="auto"/>
          </w:tcPr>
          <w:p w14:paraId="68324A97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D0D2A">
              <w:rPr>
                <w:rFonts w:ascii="Calibri" w:hAnsi="Calibri"/>
                <w:sz w:val="24"/>
                <w:szCs w:val="24"/>
              </w:rPr>
              <w:t>Sélection</w:t>
            </w:r>
            <w:r w:rsidR="00E236B3" w:rsidRPr="001D0D2A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236B3" w:rsidRPr="001D0D2A">
              <w:rPr>
                <w:rFonts w:ascii="Wingdings 2" w:eastAsia="Wingdings 2" w:hAnsi="Wingdings 2" w:cs="Wingdings 2"/>
                <w:sz w:val="24"/>
                <w:szCs w:val="24"/>
              </w:rPr>
              <w:t>k</w:t>
            </w:r>
          </w:p>
        </w:tc>
      </w:tr>
      <w:tr w:rsidR="000B7662" w:rsidRPr="001D0D2A" w14:paraId="49F0E107" w14:textId="77777777" w:rsidTr="001D0D2A">
        <w:trPr>
          <w:trHeight w:val="454"/>
        </w:trPr>
        <w:tc>
          <w:tcPr>
            <w:tcW w:w="2482" w:type="dxa"/>
            <w:vMerge/>
            <w:shd w:val="clear" w:color="auto" w:fill="auto"/>
            <w:vAlign w:val="center"/>
          </w:tcPr>
          <w:p w14:paraId="642D68D7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14:paraId="3D1BE064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17C1F76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D0D2A">
              <w:rPr>
                <w:rFonts w:ascii="Calibri" w:hAnsi="Calibri"/>
                <w:sz w:val="24"/>
                <w:szCs w:val="24"/>
              </w:rPr>
              <w:t>JC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1CFE87B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D0D2A">
              <w:rPr>
                <w:rFonts w:ascii="Calibri" w:hAnsi="Calibri"/>
                <w:sz w:val="24"/>
                <w:szCs w:val="24"/>
              </w:rPr>
              <w:t>JAS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60167ED7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D0D2A">
              <w:rPr>
                <w:rFonts w:ascii="Calibri" w:hAnsi="Calibri"/>
                <w:sz w:val="24"/>
                <w:szCs w:val="24"/>
              </w:rPr>
              <w:t>C1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A0CD4DF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D0D2A">
              <w:rPr>
                <w:rFonts w:ascii="Calibri" w:hAnsi="Calibri"/>
                <w:sz w:val="24"/>
                <w:szCs w:val="24"/>
              </w:rPr>
              <w:t>T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394F55E4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1D0D2A">
              <w:rPr>
                <w:rFonts w:ascii="Calibri" w:hAnsi="Calibri"/>
                <w:sz w:val="24"/>
                <w:szCs w:val="24"/>
              </w:rPr>
              <w:t>pas</w:t>
            </w:r>
            <w:proofErr w:type="gramEnd"/>
          </w:p>
        </w:tc>
        <w:tc>
          <w:tcPr>
            <w:tcW w:w="787" w:type="dxa"/>
            <w:shd w:val="clear" w:color="auto" w:fill="auto"/>
            <w:vAlign w:val="center"/>
          </w:tcPr>
          <w:p w14:paraId="339ECE5E" w14:textId="3A9168EE" w:rsidR="000B7662" w:rsidRPr="001D0D2A" w:rsidRDefault="001A6B8E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sz w:val="24"/>
                <w:szCs w:val="24"/>
              </w:rPr>
              <w:t>T</w:t>
            </w:r>
            <w:r w:rsidR="000B7662" w:rsidRPr="001D0D2A">
              <w:rPr>
                <w:rFonts w:ascii="Calibri" w:hAnsi="Calibri"/>
                <w:sz w:val="24"/>
                <w:szCs w:val="24"/>
              </w:rPr>
              <w:t>.U</w:t>
            </w:r>
            <w:proofErr w:type="gramEnd"/>
            <w:r w:rsidR="000B7662" w:rsidRPr="001D0D2A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6E5FAB03" w14:textId="25B540A0" w:rsidR="000B7662" w:rsidRPr="001D0D2A" w:rsidRDefault="001A6B8E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sz w:val="24"/>
                <w:szCs w:val="24"/>
              </w:rPr>
              <w:t>R</w:t>
            </w:r>
            <w:r w:rsidR="000B7662" w:rsidRPr="001D0D2A">
              <w:rPr>
                <w:rFonts w:ascii="Calibri" w:hAnsi="Calibri"/>
                <w:sz w:val="24"/>
                <w:szCs w:val="24"/>
              </w:rPr>
              <w:t>.U</w:t>
            </w:r>
            <w:proofErr w:type="gramEnd"/>
            <w:r w:rsidR="000B7662" w:rsidRPr="001D0D2A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7307B23" w14:textId="378CF1A3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1D0D2A">
              <w:rPr>
                <w:rFonts w:ascii="Calibri" w:hAnsi="Calibri"/>
                <w:sz w:val="24"/>
                <w:szCs w:val="24"/>
              </w:rPr>
              <w:t>R.U</w:t>
            </w:r>
            <w:proofErr w:type="gramEnd"/>
            <w:r w:rsidRPr="001D0D2A">
              <w:rPr>
                <w:rFonts w:ascii="Calibri" w:hAnsi="Calibri"/>
                <w:sz w:val="24"/>
                <w:szCs w:val="24"/>
              </w:rPr>
              <w:t>1</w:t>
            </w:r>
            <w:r w:rsidR="00951492">
              <w:rPr>
                <w:rFonts w:ascii="Calibri" w:hAnsi="Calibri"/>
                <w:sz w:val="24"/>
                <w:szCs w:val="24"/>
              </w:rPr>
              <w:t>4</w:t>
            </w:r>
          </w:p>
        </w:tc>
      </w:tr>
      <w:tr w:rsidR="000B7662" w:rsidRPr="001D0D2A" w14:paraId="33402C1E" w14:textId="77777777" w:rsidTr="001D0D2A">
        <w:trPr>
          <w:trHeight w:val="454"/>
        </w:trPr>
        <w:tc>
          <w:tcPr>
            <w:tcW w:w="2482" w:type="dxa"/>
            <w:shd w:val="clear" w:color="auto" w:fill="auto"/>
            <w:vAlign w:val="center"/>
          </w:tcPr>
          <w:p w14:paraId="38F5B84A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14:paraId="45ABB431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72C9650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348F6516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7C25D7A7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2CF19A1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6E1707FB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049A27DE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28F8108B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F9F745E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B7662" w:rsidRPr="001D0D2A" w14:paraId="40B3E6ED" w14:textId="77777777" w:rsidTr="001D0D2A">
        <w:trPr>
          <w:trHeight w:val="454"/>
        </w:trPr>
        <w:tc>
          <w:tcPr>
            <w:tcW w:w="2482" w:type="dxa"/>
            <w:shd w:val="clear" w:color="auto" w:fill="auto"/>
            <w:vAlign w:val="center"/>
          </w:tcPr>
          <w:p w14:paraId="3FE938F0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14:paraId="713A384F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18F28D5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4C1E5037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41F829D8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686A1178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482D05CE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0244882E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1A29061C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2DC18E5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B7662" w:rsidRPr="001D0D2A" w14:paraId="67A26793" w14:textId="77777777" w:rsidTr="001D0D2A">
        <w:trPr>
          <w:trHeight w:val="454"/>
        </w:trPr>
        <w:tc>
          <w:tcPr>
            <w:tcW w:w="2482" w:type="dxa"/>
            <w:shd w:val="clear" w:color="auto" w:fill="auto"/>
            <w:vAlign w:val="center"/>
          </w:tcPr>
          <w:p w14:paraId="50AEF4DA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14:paraId="62F43878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E27354D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51349F6B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6AD49A8B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7939BC0E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36F06524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3F64D9E3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1B07C211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13ACCF89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B7662" w:rsidRPr="001D0D2A" w14:paraId="41C2349F" w14:textId="77777777" w:rsidTr="001D0D2A">
        <w:trPr>
          <w:trHeight w:val="454"/>
        </w:trPr>
        <w:tc>
          <w:tcPr>
            <w:tcW w:w="2482" w:type="dxa"/>
            <w:shd w:val="clear" w:color="auto" w:fill="auto"/>
            <w:vAlign w:val="center"/>
          </w:tcPr>
          <w:p w14:paraId="5C6C6411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14:paraId="4547CF12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EDFB8C8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17C0C94B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59F706CE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74CCEE64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74E25F32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2B6AFE85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42B309CF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98C2DB4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B7662" w:rsidRPr="001D0D2A" w14:paraId="1B246A05" w14:textId="77777777" w:rsidTr="001D0D2A">
        <w:trPr>
          <w:trHeight w:val="454"/>
        </w:trPr>
        <w:tc>
          <w:tcPr>
            <w:tcW w:w="2482" w:type="dxa"/>
            <w:shd w:val="clear" w:color="auto" w:fill="auto"/>
            <w:vAlign w:val="center"/>
          </w:tcPr>
          <w:p w14:paraId="5269969F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14:paraId="37C429F4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B8A4776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02E46133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0E71813A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3773B2E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00262B88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5360AF63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3F353E89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8ACE043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B7662" w:rsidRPr="001D0D2A" w14:paraId="52D96FD4" w14:textId="77777777" w:rsidTr="001D0D2A">
        <w:trPr>
          <w:trHeight w:val="454"/>
        </w:trPr>
        <w:tc>
          <w:tcPr>
            <w:tcW w:w="2482" w:type="dxa"/>
            <w:shd w:val="clear" w:color="auto" w:fill="auto"/>
            <w:vAlign w:val="center"/>
          </w:tcPr>
          <w:p w14:paraId="5F040912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14:paraId="38DCEDC7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E9AB6E6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60675398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76FED757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29981EBE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4BE0157F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6EA584FF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5EEC1F00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236E204A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B7662" w:rsidRPr="001D0D2A" w14:paraId="18162F54" w14:textId="77777777" w:rsidTr="001D0D2A">
        <w:trPr>
          <w:trHeight w:val="454"/>
        </w:trPr>
        <w:tc>
          <w:tcPr>
            <w:tcW w:w="2482" w:type="dxa"/>
            <w:shd w:val="clear" w:color="auto" w:fill="auto"/>
            <w:vAlign w:val="center"/>
          </w:tcPr>
          <w:p w14:paraId="7AA3F3A6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14:paraId="7EC72D20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A1B0E59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3B025190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62FFC3FF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90F00CE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1F9E9948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226B2CB6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049EF586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13DBA05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B7662" w:rsidRPr="001D0D2A" w14:paraId="4E6DCB20" w14:textId="77777777" w:rsidTr="001D0D2A">
        <w:trPr>
          <w:trHeight w:val="454"/>
        </w:trPr>
        <w:tc>
          <w:tcPr>
            <w:tcW w:w="2482" w:type="dxa"/>
            <w:shd w:val="clear" w:color="auto" w:fill="auto"/>
            <w:vAlign w:val="center"/>
          </w:tcPr>
          <w:p w14:paraId="2622775E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14:paraId="134A206D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DCAAFD2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03C7C3F0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21B48DF4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26B69339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453AB36B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7801F52C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7E278900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DBFB41E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B7662" w:rsidRPr="001D0D2A" w14:paraId="1837F20D" w14:textId="77777777" w:rsidTr="001D0D2A">
        <w:trPr>
          <w:trHeight w:val="454"/>
        </w:trPr>
        <w:tc>
          <w:tcPr>
            <w:tcW w:w="2482" w:type="dxa"/>
            <w:shd w:val="clear" w:color="auto" w:fill="auto"/>
            <w:vAlign w:val="center"/>
          </w:tcPr>
          <w:p w14:paraId="65165780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14:paraId="2527B147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EC8BA38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759CF6D8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21B6AA17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77A8044D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03B9F6E9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104202B8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4F6EF78D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F1BCA97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B7662" w:rsidRPr="001D0D2A" w14:paraId="3814BBB8" w14:textId="77777777" w:rsidTr="001D0D2A">
        <w:trPr>
          <w:trHeight w:val="454"/>
        </w:trPr>
        <w:tc>
          <w:tcPr>
            <w:tcW w:w="2482" w:type="dxa"/>
            <w:shd w:val="clear" w:color="auto" w:fill="auto"/>
            <w:vAlign w:val="center"/>
          </w:tcPr>
          <w:p w14:paraId="354DA57B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14:paraId="7ED22178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E5AE4DD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600ADE41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1BFD5A01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61728B8A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0260094C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39516C1F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03ADADFF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8F8B3C1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B7662" w:rsidRPr="001D0D2A" w14:paraId="11C1298A" w14:textId="77777777" w:rsidTr="001D0D2A">
        <w:trPr>
          <w:trHeight w:val="454"/>
        </w:trPr>
        <w:tc>
          <w:tcPr>
            <w:tcW w:w="2482" w:type="dxa"/>
            <w:shd w:val="clear" w:color="auto" w:fill="auto"/>
            <w:vAlign w:val="center"/>
          </w:tcPr>
          <w:p w14:paraId="0E725C10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14:paraId="54427999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53FCDBC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4BC44F08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4518C66A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6280A88C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7CCEED1B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296B1461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0BF9928D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077DF61" w14:textId="77777777" w:rsidR="000B7662" w:rsidRPr="001D0D2A" w:rsidRDefault="000B7662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E236B3" w:rsidRPr="001D0D2A" w14:paraId="72C47610" w14:textId="77777777" w:rsidTr="001D0D2A">
        <w:trPr>
          <w:trHeight w:val="454"/>
        </w:trPr>
        <w:tc>
          <w:tcPr>
            <w:tcW w:w="2482" w:type="dxa"/>
            <w:shd w:val="clear" w:color="auto" w:fill="auto"/>
            <w:vAlign w:val="center"/>
          </w:tcPr>
          <w:p w14:paraId="3A63476F" w14:textId="77777777" w:rsidR="00E236B3" w:rsidRPr="001D0D2A" w:rsidRDefault="00E236B3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14:paraId="0DB84A6D" w14:textId="77777777" w:rsidR="00E236B3" w:rsidRPr="001D0D2A" w:rsidRDefault="00E236B3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20BF257" w14:textId="77777777" w:rsidR="00E236B3" w:rsidRPr="001D0D2A" w:rsidRDefault="00E236B3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4F5CDD07" w14:textId="77777777" w:rsidR="00E236B3" w:rsidRPr="001D0D2A" w:rsidRDefault="00E236B3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38984543" w14:textId="77777777" w:rsidR="00E236B3" w:rsidRPr="001D0D2A" w:rsidRDefault="00E236B3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4A5EE83" w14:textId="77777777" w:rsidR="00E236B3" w:rsidRPr="001D0D2A" w:rsidRDefault="00E236B3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2CBBE2E5" w14:textId="77777777" w:rsidR="00E236B3" w:rsidRPr="001D0D2A" w:rsidRDefault="00E236B3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3EFC33B9" w14:textId="77777777" w:rsidR="00E236B3" w:rsidRPr="001D0D2A" w:rsidRDefault="00E236B3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6C591373" w14:textId="77777777" w:rsidR="00E236B3" w:rsidRPr="001D0D2A" w:rsidRDefault="00E236B3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04C1B6A" w14:textId="77777777" w:rsidR="00E236B3" w:rsidRPr="001D0D2A" w:rsidRDefault="00E236B3" w:rsidP="001D0D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75F24BBB" w14:textId="77777777" w:rsidR="001F787A" w:rsidRDefault="001F787A" w:rsidP="009F08D6">
      <w:pPr>
        <w:rPr>
          <w:rFonts w:ascii="Calibri" w:hAnsi="Calibri"/>
          <w:sz w:val="24"/>
          <w:szCs w:val="24"/>
        </w:rPr>
      </w:pPr>
    </w:p>
    <w:p w14:paraId="6B5031F4" w14:textId="77777777" w:rsidR="00E236B3" w:rsidRDefault="00E236B3" w:rsidP="00E236B3">
      <w:pPr>
        <w:rPr>
          <w:rFonts w:ascii="Calibri" w:hAnsi="Calibri"/>
          <w:sz w:val="24"/>
          <w:szCs w:val="24"/>
        </w:rPr>
      </w:pPr>
    </w:p>
    <w:p w14:paraId="7E994291" w14:textId="77777777" w:rsidR="00E236B3" w:rsidRPr="005A40CC" w:rsidRDefault="00E236B3" w:rsidP="0033440B">
      <w:pPr>
        <w:pBdr>
          <w:bottom w:val="single" w:sz="4" w:space="1" w:color="auto"/>
        </w:pBdr>
        <w:shd w:val="clear" w:color="auto" w:fill="C00000"/>
        <w:rPr>
          <w:rFonts w:ascii="Calibri" w:hAnsi="Calibri"/>
          <w:b/>
          <w:color w:val="FFFFFF"/>
          <w:sz w:val="24"/>
          <w:szCs w:val="24"/>
        </w:rPr>
      </w:pPr>
      <w:r>
        <w:rPr>
          <w:rFonts w:ascii="Calibri" w:hAnsi="Calibri"/>
          <w:b/>
          <w:color w:val="FFFFFF"/>
          <w:sz w:val="24"/>
          <w:szCs w:val="24"/>
        </w:rPr>
        <w:t xml:space="preserve">Historique des équipes : </w:t>
      </w:r>
    </w:p>
    <w:p w14:paraId="589BA84A" w14:textId="77777777" w:rsidR="00E236B3" w:rsidRDefault="00E236B3" w:rsidP="00E236B3">
      <w:pPr>
        <w:rPr>
          <w:rFonts w:ascii="Calibri" w:hAnsi="Calibri"/>
          <w:sz w:val="24"/>
          <w:szCs w:val="24"/>
        </w:rPr>
      </w:pPr>
    </w:p>
    <w:p w14:paraId="66940336" w14:textId="77777777" w:rsidR="00E236B3" w:rsidRPr="00954124" w:rsidRDefault="00A92418" w:rsidP="009F08D6">
      <w:pPr>
        <w:rPr>
          <w:rFonts w:ascii="Calibri" w:hAnsi="Calibri"/>
          <w:sz w:val="20"/>
          <w:szCs w:val="24"/>
        </w:rPr>
      </w:pPr>
      <w:r w:rsidRPr="00954124">
        <w:rPr>
          <w:rFonts w:ascii="Calibri" w:hAnsi="Calibri"/>
          <w:sz w:val="20"/>
          <w:szCs w:val="24"/>
        </w:rPr>
        <w:t>Complétez les colonnes du tableau suivant en utilisant les abréviations suivantes :</w:t>
      </w:r>
    </w:p>
    <w:p w14:paraId="4E653418" w14:textId="77777777" w:rsidR="0058413E" w:rsidRPr="00954124" w:rsidRDefault="0058413E" w:rsidP="0058413E">
      <w:pPr>
        <w:numPr>
          <w:ilvl w:val="0"/>
          <w:numId w:val="8"/>
        </w:numPr>
        <w:rPr>
          <w:rFonts w:ascii="Calibri" w:hAnsi="Calibri"/>
          <w:sz w:val="20"/>
          <w:szCs w:val="24"/>
        </w:rPr>
      </w:pPr>
      <w:r>
        <w:rPr>
          <w:rFonts w:ascii="Calibri" w:hAnsi="Calibri"/>
          <w:sz w:val="20"/>
          <w:szCs w:val="24"/>
        </w:rPr>
        <w:t xml:space="preserve">ID ou </w:t>
      </w:r>
      <w:r w:rsidRPr="00954124">
        <w:rPr>
          <w:rFonts w:ascii="Calibri" w:hAnsi="Calibri"/>
          <w:sz w:val="20"/>
          <w:szCs w:val="24"/>
        </w:rPr>
        <w:t xml:space="preserve">D = niveau de pratique </w:t>
      </w:r>
      <w:proofErr w:type="spellStart"/>
      <w:r>
        <w:rPr>
          <w:rFonts w:ascii="Calibri" w:hAnsi="Calibri"/>
          <w:sz w:val="20"/>
          <w:szCs w:val="24"/>
        </w:rPr>
        <w:t>Inter-</w:t>
      </w:r>
      <w:r w:rsidRPr="00954124">
        <w:rPr>
          <w:rFonts w:ascii="Calibri" w:hAnsi="Calibri"/>
          <w:sz w:val="20"/>
          <w:szCs w:val="24"/>
        </w:rPr>
        <w:t>Départemental</w:t>
      </w:r>
      <w:proofErr w:type="spellEnd"/>
      <w:r>
        <w:rPr>
          <w:rFonts w:ascii="Calibri" w:hAnsi="Calibri"/>
          <w:sz w:val="20"/>
          <w:szCs w:val="24"/>
        </w:rPr>
        <w:t xml:space="preserve"> ou Départemental</w:t>
      </w:r>
    </w:p>
    <w:p w14:paraId="1B8C61CD" w14:textId="77777777" w:rsidR="0058413E" w:rsidRPr="00954124" w:rsidRDefault="0058413E" w:rsidP="0058413E">
      <w:pPr>
        <w:numPr>
          <w:ilvl w:val="0"/>
          <w:numId w:val="8"/>
        </w:numPr>
        <w:rPr>
          <w:rFonts w:ascii="Calibri" w:hAnsi="Calibri"/>
          <w:sz w:val="20"/>
          <w:szCs w:val="24"/>
        </w:rPr>
      </w:pPr>
      <w:r w:rsidRPr="00954124">
        <w:rPr>
          <w:rFonts w:ascii="Calibri" w:hAnsi="Calibri"/>
          <w:sz w:val="20"/>
          <w:szCs w:val="24"/>
        </w:rPr>
        <w:t>R</w:t>
      </w:r>
      <w:r>
        <w:rPr>
          <w:rFonts w:ascii="Calibri" w:hAnsi="Calibri"/>
          <w:sz w:val="20"/>
          <w:szCs w:val="24"/>
        </w:rPr>
        <w:t>2</w:t>
      </w:r>
      <w:r w:rsidRPr="00954124">
        <w:rPr>
          <w:rFonts w:ascii="Calibri" w:hAnsi="Calibri"/>
          <w:sz w:val="20"/>
          <w:szCs w:val="24"/>
        </w:rPr>
        <w:t xml:space="preserve"> = niveau de pratique Régional</w:t>
      </w:r>
      <w:r>
        <w:rPr>
          <w:rFonts w:ascii="Calibri" w:hAnsi="Calibri"/>
          <w:sz w:val="20"/>
          <w:szCs w:val="24"/>
        </w:rPr>
        <w:t xml:space="preserve"> Division 2</w:t>
      </w:r>
    </w:p>
    <w:p w14:paraId="7390AA38" w14:textId="77777777" w:rsidR="0058413E" w:rsidRPr="00954124" w:rsidRDefault="0058413E" w:rsidP="0058413E">
      <w:pPr>
        <w:numPr>
          <w:ilvl w:val="0"/>
          <w:numId w:val="8"/>
        </w:numPr>
        <w:rPr>
          <w:rFonts w:ascii="Calibri" w:hAnsi="Calibri"/>
          <w:sz w:val="20"/>
          <w:szCs w:val="24"/>
        </w:rPr>
      </w:pPr>
      <w:r>
        <w:rPr>
          <w:rFonts w:ascii="Calibri" w:hAnsi="Calibri"/>
          <w:sz w:val="20"/>
          <w:szCs w:val="24"/>
        </w:rPr>
        <w:t>OCC</w:t>
      </w:r>
      <w:r w:rsidRPr="00954124">
        <w:rPr>
          <w:rFonts w:ascii="Calibri" w:hAnsi="Calibri"/>
          <w:sz w:val="20"/>
          <w:szCs w:val="24"/>
        </w:rPr>
        <w:t xml:space="preserve"> = niveau de pratique </w:t>
      </w:r>
      <w:r>
        <w:rPr>
          <w:rFonts w:ascii="Calibri" w:hAnsi="Calibri"/>
          <w:sz w:val="20"/>
          <w:szCs w:val="24"/>
        </w:rPr>
        <w:t>Régional Occitanie</w:t>
      </w:r>
    </w:p>
    <w:p w14:paraId="0FDF21C1" w14:textId="77777777" w:rsidR="0058413E" w:rsidRPr="00954124" w:rsidRDefault="0058413E" w:rsidP="0058413E">
      <w:pPr>
        <w:numPr>
          <w:ilvl w:val="0"/>
          <w:numId w:val="8"/>
        </w:numPr>
        <w:rPr>
          <w:rFonts w:ascii="Calibri" w:hAnsi="Calibri"/>
          <w:sz w:val="20"/>
          <w:szCs w:val="24"/>
        </w:rPr>
      </w:pPr>
      <w:r w:rsidRPr="00954124">
        <w:rPr>
          <w:rFonts w:ascii="Calibri" w:hAnsi="Calibri"/>
          <w:sz w:val="20"/>
          <w:szCs w:val="24"/>
        </w:rPr>
        <w:t>E = niveau de pratique Elite</w:t>
      </w:r>
    </w:p>
    <w:p w14:paraId="1DABAB41" w14:textId="77777777" w:rsidR="00A92418" w:rsidRDefault="00A92418" w:rsidP="009F08D6">
      <w:pPr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2647"/>
        <w:gridCol w:w="2551"/>
        <w:gridCol w:w="2405"/>
      </w:tblGrid>
      <w:tr w:rsidR="0033440B" w:rsidRPr="0030339B" w14:paraId="2E9448F0" w14:textId="77777777" w:rsidTr="0033440B">
        <w:tc>
          <w:tcPr>
            <w:tcW w:w="2735" w:type="dxa"/>
            <w:shd w:val="clear" w:color="auto" w:fill="auto"/>
          </w:tcPr>
          <w:p w14:paraId="5DD597CE" w14:textId="77777777" w:rsidR="0033440B" w:rsidRPr="0033440B" w:rsidRDefault="0033440B" w:rsidP="001D0D2A">
            <w:pPr>
              <w:jc w:val="center"/>
              <w:rPr>
                <w:rFonts w:ascii="Calibri" w:hAnsi="Calibri"/>
                <w:b/>
                <w:color w:val="C00000"/>
                <w:sz w:val="28"/>
                <w:szCs w:val="24"/>
              </w:rPr>
            </w:pPr>
            <w:r w:rsidRPr="0033440B">
              <w:rPr>
                <w:rFonts w:ascii="Calibri" w:hAnsi="Calibri"/>
                <w:b/>
                <w:color w:val="C00000"/>
                <w:sz w:val="28"/>
                <w:szCs w:val="24"/>
              </w:rPr>
              <w:t>Equipes</w:t>
            </w:r>
          </w:p>
        </w:tc>
        <w:tc>
          <w:tcPr>
            <w:tcW w:w="2647" w:type="dxa"/>
          </w:tcPr>
          <w:p w14:paraId="3ABA94A7" w14:textId="38F42A3B" w:rsidR="0033440B" w:rsidRPr="00AB545B" w:rsidRDefault="0033440B" w:rsidP="00AB545B">
            <w:pPr>
              <w:jc w:val="center"/>
              <w:rPr>
                <w:rFonts w:ascii="Calibri" w:hAnsi="Calibri"/>
                <w:b/>
                <w:bCs/>
                <w:color w:val="C00000"/>
                <w:sz w:val="28"/>
                <w:szCs w:val="28"/>
              </w:rPr>
            </w:pPr>
            <w:r w:rsidRPr="0033440B">
              <w:rPr>
                <w:rFonts w:ascii="Calibri" w:hAnsi="Calibri"/>
                <w:b/>
                <w:bCs/>
                <w:color w:val="C00000"/>
                <w:sz w:val="28"/>
                <w:szCs w:val="28"/>
              </w:rPr>
              <w:t xml:space="preserve">Saison 2020/2021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62DA6B4" w14:textId="2A452C20" w:rsidR="0033440B" w:rsidRPr="0033440B" w:rsidRDefault="0033440B" w:rsidP="1AAE6EB8">
            <w:pPr>
              <w:jc w:val="center"/>
              <w:rPr>
                <w:rFonts w:ascii="Calibri" w:hAnsi="Calibri"/>
                <w:b/>
                <w:bCs/>
                <w:color w:val="C00000"/>
                <w:sz w:val="28"/>
                <w:szCs w:val="28"/>
              </w:rPr>
            </w:pPr>
            <w:r w:rsidRPr="0033440B">
              <w:rPr>
                <w:rFonts w:ascii="Calibri" w:hAnsi="Calibri"/>
                <w:b/>
                <w:bCs/>
                <w:color w:val="C00000"/>
                <w:sz w:val="28"/>
                <w:szCs w:val="28"/>
              </w:rPr>
              <w:t>Saison 2019/2020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006144AD" w14:textId="63890BD9" w:rsidR="0033440B" w:rsidRPr="0033440B" w:rsidRDefault="0033440B" w:rsidP="1AAE6EB8">
            <w:pPr>
              <w:jc w:val="center"/>
              <w:rPr>
                <w:rFonts w:ascii="Calibri" w:hAnsi="Calibri"/>
                <w:b/>
                <w:bCs/>
                <w:color w:val="C00000"/>
                <w:sz w:val="28"/>
                <w:szCs w:val="28"/>
              </w:rPr>
            </w:pPr>
            <w:r w:rsidRPr="0033440B">
              <w:rPr>
                <w:rFonts w:ascii="Calibri" w:hAnsi="Calibri"/>
                <w:b/>
                <w:bCs/>
                <w:color w:val="C00000"/>
                <w:sz w:val="28"/>
                <w:szCs w:val="28"/>
              </w:rPr>
              <w:t>Saison 2018/2019</w:t>
            </w:r>
          </w:p>
        </w:tc>
      </w:tr>
      <w:tr w:rsidR="0033440B" w:rsidRPr="0030339B" w14:paraId="168A1662" w14:textId="77777777" w:rsidTr="0033440B">
        <w:trPr>
          <w:trHeight w:val="454"/>
        </w:trPr>
        <w:tc>
          <w:tcPr>
            <w:tcW w:w="2735" w:type="dxa"/>
            <w:shd w:val="clear" w:color="auto" w:fill="auto"/>
            <w:vAlign w:val="center"/>
          </w:tcPr>
          <w:p w14:paraId="09BED97D" w14:textId="220BA84D" w:rsidR="0033440B" w:rsidRPr="0033440B" w:rsidRDefault="0033440B" w:rsidP="001D0D2A">
            <w:pPr>
              <w:jc w:val="center"/>
              <w:rPr>
                <w:rFonts w:ascii="Calibri" w:hAnsi="Calibri"/>
                <w:b/>
                <w:color w:val="C00000"/>
                <w:sz w:val="32"/>
                <w:szCs w:val="24"/>
              </w:rPr>
            </w:pPr>
            <w:r w:rsidRPr="0033440B">
              <w:rPr>
                <w:rFonts w:ascii="Calibri" w:hAnsi="Calibri"/>
                <w:b/>
                <w:color w:val="C00000"/>
                <w:sz w:val="32"/>
                <w:szCs w:val="24"/>
              </w:rPr>
              <w:t>U13 Féminines</w:t>
            </w:r>
          </w:p>
        </w:tc>
        <w:tc>
          <w:tcPr>
            <w:tcW w:w="2647" w:type="dxa"/>
          </w:tcPr>
          <w:p w14:paraId="5D527301" w14:textId="77777777" w:rsidR="0033440B" w:rsidRPr="0030339B" w:rsidRDefault="0033440B" w:rsidP="001D0D2A">
            <w:pPr>
              <w:jc w:val="center"/>
              <w:rPr>
                <w:rFonts w:ascii="Calibri" w:hAnsi="Calibri"/>
                <w:color w:val="FF33CC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9AA380B" w14:textId="22E59A05" w:rsidR="0033440B" w:rsidRPr="0030339B" w:rsidRDefault="0033440B" w:rsidP="001D0D2A">
            <w:pPr>
              <w:jc w:val="center"/>
              <w:rPr>
                <w:rFonts w:ascii="Calibri" w:hAnsi="Calibri"/>
                <w:color w:val="FF33CC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12350193" w14:textId="77777777" w:rsidR="0033440B" w:rsidRPr="0030339B" w:rsidRDefault="0033440B" w:rsidP="001D0D2A">
            <w:pPr>
              <w:jc w:val="center"/>
              <w:rPr>
                <w:rFonts w:ascii="Calibri" w:hAnsi="Calibri"/>
                <w:color w:val="FF33CC"/>
                <w:sz w:val="24"/>
                <w:szCs w:val="24"/>
              </w:rPr>
            </w:pPr>
          </w:p>
        </w:tc>
      </w:tr>
      <w:tr w:rsidR="0033440B" w:rsidRPr="0030339B" w14:paraId="16BC8103" w14:textId="77777777" w:rsidTr="0033440B">
        <w:trPr>
          <w:trHeight w:val="454"/>
        </w:trPr>
        <w:tc>
          <w:tcPr>
            <w:tcW w:w="2735" w:type="dxa"/>
            <w:shd w:val="clear" w:color="auto" w:fill="auto"/>
            <w:vAlign w:val="center"/>
          </w:tcPr>
          <w:p w14:paraId="4A8966FF" w14:textId="3108F444" w:rsidR="0033440B" w:rsidRPr="0033440B" w:rsidRDefault="0033440B" w:rsidP="001D0D2A">
            <w:pPr>
              <w:jc w:val="center"/>
              <w:rPr>
                <w:rFonts w:ascii="Calibri" w:hAnsi="Calibri"/>
                <w:b/>
                <w:color w:val="C00000"/>
                <w:sz w:val="32"/>
                <w:szCs w:val="24"/>
              </w:rPr>
            </w:pPr>
            <w:r w:rsidRPr="0033440B">
              <w:rPr>
                <w:rFonts w:ascii="Calibri" w:hAnsi="Calibri"/>
                <w:b/>
                <w:color w:val="C00000"/>
                <w:sz w:val="32"/>
                <w:szCs w:val="24"/>
              </w:rPr>
              <w:t>U15 Féminines</w:t>
            </w:r>
          </w:p>
        </w:tc>
        <w:tc>
          <w:tcPr>
            <w:tcW w:w="2647" w:type="dxa"/>
          </w:tcPr>
          <w:p w14:paraId="4E9925C0" w14:textId="77777777" w:rsidR="0033440B" w:rsidRPr="0030339B" w:rsidRDefault="0033440B" w:rsidP="001D0D2A">
            <w:pPr>
              <w:jc w:val="center"/>
              <w:rPr>
                <w:rFonts w:ascii="Calibri" w:hAnsi="Calibri"/>
                <w:color w:val="FF33CC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44123B9" w14:textId="3F12C840" w:rsidR="0033440B" w:rsidRPr="0030339B" w:rsidRDefault="0033440B" w:rsidP="001D0D2A">
            <w:pPr>
              <w:jc w:val="center"/>
              <w:rPr>
                <w:rFonts w:ascii="Calibri" w:hAnsi="Calibri"/>
                <w:color w:val="FF33CC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220436F1" w14:textId="77777777" w:rsidR="0033440B" w:rsidRPr="0030339B" w:rsidRDefault="0033440B" w:rsidP="001D0D2A">
            <w:pPr>
              <w:jc w:val="center"/>
              <w:rPr>
                <w:rFonts w:ascii="Calibri" w:hAnsi="Calibri"/>
                <w:color w:val="FF33CC"/>
                <w:sz w:val="24"/>
                <w:szCs w:val="24"/>
              </w:rPr>
            </w:pPr>
          </w:p>
        </w:tc>
      </w:tr>
    </w:tbl>
    <w:p w14:paraId="58AE122D" w14:textId="77777777" w:rsidR="00A92418" w:rsidRDefault="00A92418" w:rsidP="009F08D6">
      <w:pPr>
        <w:rPr>
          <w:rFonts w:ascii="Calibri" w:hAnsi="Calibri"/>
          <w:sz w:val="24"/>
          <w:szCs w:val="24"/>
        </w:rPr>
      </w:pPr>
    </w:p>
    <w:p w14:paraId="28FC2A21" w14:textId="77777777" w:rsidR="00A92418" w:rsidRDefault="00A92418" w:rsidP="009F08D6">
      <w:pPr>
        <w:rPr>
          <w:rFonts w:ascii="Calibri" w:hAnsi="Calibri"/>
          <w:sz w:val="24"/>
          <w:szCs w:val="24"/>
        </w:rPr>
      </w:pPr>
    </w:p>
    <w:p w14:paraId="0A04E185" w14:textId="5F80A3FB" w:rsidR="00AB545B" w:rsidRDefault="00AB545B" w:rsidP="00AB545B">
      <w:pPr>
        <w:rPr>
          <w:rFonts w:ascii="Calibri" w:hAnsi="Calibri"/>
          <w:sz w:val="20"/>
          <w:szCs w:val="24"/>
        </w:rPr>
      </w:pPr>
      <w:r w:rsidRPr="003C7C23">
        <w:rPr>
          <w:rFonts w:ascii="Calibri" w:hAnsi="Calibri"/>
          <w:sz w:val="20"/>
          <w:szCs w:val="24"/>
        </w:rPr>
        <w:t>Merci de renseigner pour la saison 2020/2021 le niveau de qualification à la suite des brassages régionaux pour les niveaux R2/ID ou D.</w:t>
      </w:r>
    </w:p>
    <w:p w14:paraId="651FC579" w14:textId="0EE7A560" w:rsidR="00AB545B" w:rsidRDefault="00AB545B" w:rsidP="00AB545B">
      <w:pPr>
        <w:rPr>
          <w:rFonts w:ascii="Calibri" w:hAnsi="Calibri"/>
          <w:sz w:val="20"/>
          <w:szCs w:val="24"/>
        </w:rPr>
      </w:pPr>
    </w:p>
    <w:p w14:paraId="67C0155C" w14:textId="77777777" w:rsidR="00AB545B" w:rsidRPr="003C7C23" w:rsidRDefault="00AB545B" w:rsidP="00AB545B">
      <w:pPr>
        <w:rPr>
          <w:rFonts w:ascii="Calibri" w:hAnsi="Calibri"/>
          <w:sz w:val="20"/>
          <w:szCs w:val="24"/>
        </w:rPr>
      </w:pPr>
    </w:p>
    <w:p w14:paraId="6CE90F66" w14:textId="784C54C0" w:rsidR="00E236B3" w:rsidRDefault="00E236B3" w:rsidP="00E236B3">
      <w:pPr>
        <w:rPr>
          <w:rFonts w:ascii="Calibri" w:hAnsi="Calibri"/>
          <w:sz w:val="24"/>
          <w:szCs w:val="24"/>
        </w:rPr>
      </w:pPr>
    </w:p>
    <w:p w14:paraId="4400ACF9" w14:textId="77777777" w:rsidR="00E236B3" w:rsidRPr="005A40CC" w:rsidRDefault="00CB5F88" w:rsidP="0033440B">
      <w:pPr>
        <w:pBdr>
          <w:bottom w:val="single" w:sz="4" w:space="1" w:color="auto"/>
        </w:pBdr>
        <w:shd w:val="clear" w:color="auto" w:fill="C00000"/>
        <w:rPr>
          <w:rFonts w:ascii="Calibri" w:hAnsi="Calibri"/>
          <w:b/>
          <w:color w:val="FFFFFF"/>
          <w:sz w:val="24"/>
          <w:szCs w:val="24"/>
        </w:rPr>
      </w:pPr>
      <w:r>
        <w:rPr>
          <w:rFonts w:ascii="Calibri" w:hAnsi="Calibri"/>
          <w:b/>
          <w:color w:val="FFFFFF"/>
          <w:sz w:val="24"/>
          <w:szCs w:val="24"/>
        </w:rPr>
        <w:lastRenderedPageBreak/>
        <w:t>Structure candidate sur le plan de</w:t>
      </w:r>
      <w:r w:rsidR="00897F9B">
        <w:rPr>
          <w:rFonts w:ascii="Calibri" w:hAnsi="Calibri"/>
          <w:b/>
          <w:color w:val="FFFFFF"/>
          <w:sz w:val="24"/>
          <w:szCs w:val="24"/>
        </w:rPr>
        <w:t xml:space="preserve"> la formation et des équipes dans le club</w:t>
      </w:r>
      <w:r w:rsidR="00E236B3">
        <w:rPr>
          <w:rFonts w:ascii="Calibri" w:hAnsi="Calibri"/>
          <w:b/>
          <w:color w:val="FFFFFF"/>
          <w:sz w:val="24"/>
          <w:szCs w:val="24"/>
        </w:rPr>
        <w:t> :</w:t>
      </w:r>
    </w:p>
    <w:p w14:paraId="68F89C1B" w14:textId="77777777" w:rsidR="00E236B3" w:rsidRDefault="00E236B3" w:rsidP="00E236B3">
      <w:pPr>
        <w:rPr>
          <w:rFonts w:ascii="Calibri" w:hAnsi="Calibri"/>
          <w:sz w:val="24"/>
          <w:szCs w:val="24"/>
        </w:rPr>
      </w:pPr>
    </w:p>
    <w:p w14:paraId="248994DF" w14:textId="77777777" w:rsidR="009F08D6" w:rsidRDefault="001F787A" w:rsidP="009F08D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VEZ-VOUS DES JOUEURS QUI PAR LE PASSE ONT INTEGRE LE POLE ESPOIR REGIONAL LORS DES 5 DERNIERES SAISONS</w:t>
      </w:r>
    </w:p>
    <w:p w14:paraId="4D20F96A" w14:textId="77777777" w:rsidR="001F787A" w:rsidRDefault="001F787A" w:rsidP="001F787A">
      <w:pPr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UI</w:t>
      </w:r>
    </w:p>
    <w:p w14:paraId="050D3F83" w14:textId="77777777" w:rsidR="001F787A" w:rsidRDefault="001F787A" w:rsidP="001F787A">
      <w:pPr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N</w:t>
      </w:r>
    </w:p>
    <w:p w14:paraId="684A3C8F" w14:textId="77777777" w:rsidR="001F787A" w:rsidRDefault="001F787A" w:rsidP="001F787A">
      <w:pPr>
        <w:rPr>
          <w:rFonts w:ascii="Calibri" w:hAnsi="Calibri"/>
          <w:sz w:val="24"/>
          <w:szCs w:val="24"/>
        </w:rPr>
      </w:pPr>
    </w:p>
    <w:p w14:paraId="03022E18" w14:textId="77777777" w:rsidR="001F787A" w:rsidRDefault="001F787A" w:rsidP="009F08D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OM </w:t>
      </w:r>
      <w:r w:rsidR="00A92418">
        <w:rPr>
          <w:rFonts w:ascii="Calibri" w:hAnsi="Calibri"/>
          <w:sz w:val="24"/>
          <w:szCs w:val="24"/>
        </w:rPr>
        <w:t>PRENOM DES JOUEU</w:t>
      </w:r>
      <w:r w:rsidR="00667895">
        <w:rPr>
          <w:rFonts w:ascii="Calibri" w:hAnsi="Calibri"/>
          <w:sz w:val="24"/>
          <w:szCs w:val="24"/>
        </w:rPr>
        <w:t>R</w:t>
      </w:r>
      <w:r w:rsidR="00A92418">
        <w:rPr>
          <w:rFonts w:ascii="Calibri" w:hAnsi="Calibri"/>
          <w:sz w:val="24"/>
          <w:szCs w:val="24"/>
        </w:rPr>
        <w:t>S</w:t>
      </w:r>
    </w:p>
    <w:p w14:paraId="05AEF0AA" w14:textId="77777777" w:rsidR="001F787A" w:rsidRPr="00AE5DD5" w:rsidRDefault="001F787A" w:rsidP="00ED5EBC">
      <w:pPr>
        <w:ind w:left="1416"/>
        <w:rPr>
          <w:rFonts w:ascii="Calibri" w:hAnsi="Calibri"/>
          <w:sz w:val="24"/>
          <w:szCs w:val="24"/>
        </w:rPr>
      </w:pPr>
      <w:r w:rsidRPr="00AE5DD5">
        <w:rPr>
          <w:rFonts w:ascii="Calibri" w:hAnsi="Calibri"/>
          <w:sz w:val="24"/>
          <w:szCs w:val="24"/>
        </w:rPr>
        <w:t>___________________________________________________________________</w:t>
      </w:r>
    </w:p>
    <w:p w14:paraId="2353681A" w14:textId="77777777" w:rsidR="001F787A" w:rsidRPr="00AE5DD5" w:rsidRDefault="001F787A" w:rsidP="00ED5EBC">
      <w:pPr>
        <w:ind w:left="1416"/>
        <w:rPr>
          <w:rFonts w:ascii="Calibri" w:hAnsi="Calibri"/>
          <w:sz w:val="24"/>
          <w:szCs w:val="24"/>
        </w:rPr>
      </w:pPr>
      <w:r w:rsidRPr="00AE5DD5">
        <w:rPr>
          <w:rFonts w:ascii="Calibri" w:hAnsi="Calibri"/>
          <w:sz w:val="24"/>
          <w:szCs w:val="24"/>
        </w:rPr>
        <w:t>___________________________________________________________________</w:t>
      </w:r>
    </w:p>
    <w:p w14:paraId="51CD7CB6" w14:textId="77777777" w:rsidR="001F787A" w:rsidRPr="00AE5DD5" w:rsidRDefault="001F787A" w:rsidP="00ED5EBC">
      <w:pPr>
        <w:ind w:left="1416"/>
        <w:rPr>
          <w:rFonts w:ascii="Calibri" w:hAnsi="Calibri"/>
          <w:sz w:val="24"/>
          <w:szCs w:val="24"/>
        </w:rPr>
      </w:pPr>
      <w:r w:rsidRPr="00AE5DD5">
        <w:rPr>
          <w:rFonts w:ascii="Calibri" w:hAnsi="Calibri"/>
          <w:sz w:val="24"/>
          <w:szCs w:val="24"/>
        </w:rPr>
        <w:t>___________________________________________________________________</w:t>
      </w:r>
    </w:p>
    <w:p w14:paraId="53362373" w14:textId="77777777" w:rsidR="001F787A" w:rsidRPr="00AE5DD5" w:rsidRDefault="001F787A" w:rsidP="00ED5EBC">
      <w:pPr>
        <w:ind w:left="1416"/>
        <w:rPr>
          <w:rFonts w:ascii="Calibri" w:hAnsi="Calibri"/>
          <w:sz w:val="24"/>
          <w:szCs w:val="24"/>
        </w:rPr>
      </w:pPr>
      <w:r w:rsidRPr="00AE5DD5">
        <w:rPr>
          <w:rFonts w:ascii="Calibri" w:hAnsi="Calibri"/>
          <w:sz w:val="24"/>
          <w:szCs w:val="24"/>
        </w:rPr>
        <w:t>___________________________________________________________________</w:t>
      </w:r>
    </w:p>
    <w:p w14:paraId="5EFAE651" w14:textId="77777777" w:rsidR="001F787A" w:rsidRPr="00AE5DD5" w:rsidRDefault="001F787A" w:rsidP="00ED5EBC">
      <w:pPr>
        <w:ind w:left="1416"/>
        <w:rPr>
          <w:rFonts w:ascii="Calibri" w:hAnsi="Calibri"/>
          <w:sz w:val="24"/>
          <w:szCs w:val="24"/>
        </w:rPr>
      </w:pPr>
      <w:r w:rsidRPr="00AE5DD5">
        <w:rPr>
          <w:rFonts w:ascii="Calibri" w:hAnsi="Calibri"/>
          <w:sz w:val="24"/>
          <w:szCs w:val="24"/>
        </w:rPr>
        <w:t>___________________________________________________________________</w:t>
      </w:r>
    </w:p>
    <w:p w14:paraId="5A628EB6" w14:textId="77777777" w:rsidR="001F787A" w:rsidRDefault="001F787A" w:rsidP="009F08D6">
      <w:pPr>
        <w:rPr>
          <w:rFonts w:ascii="Calibri" w:hAnsi="Calibri"/>
          <w:sz w:val="24"/>
          <w:szCs w:val="24"/>
        </w:rPr>
      </w:pPr>
    </w:p>
    <w:p w14:paraId="1209BB6E" w14:textId="77777777" w:rsidR="00A92418" w:rsidRDefault="00A92418" w:rsidP="00A92418">
      <w:pPr>
        <w:rPr>
          <w:rFonts w:ascii="Calibri" w:hAnsi="Calibri"/>
          <w:sz w:val="24"/>
          <w:szCs w:val="24"/>
        </w:rPr>
      </w:pPr>
    </w:p>
    <w:p w14:paraId="1A68203D" w14:textId="77777777" w:rsidR="00ED5EBC" w:rsidRDefault="00ED5EBC" w:rsidP="00A92418">
      <w:pPr>
        <w:rPr>
          <w:rFonts w:ascii="Calibri" w:hAnsi="Calibri"/>
          <w:sz w:val="24"/>
          <w:szCs w:val="24"/>
        </w:rPr>
      </w:pPr>
    </w:p>
    <w:p w14:paraId="27A97D42" w14:textId="77777777" w:rsidR="00A92418" w:rsidRDefault="00A92418" w:rsidP="00A9241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ossédez-vous une Ecole de Mini Basket Labellisée « Ecole Française de Mini Basket »</w:t>
      </w:r>
      <w:r w:rsidR="00ED5EBC">
        <w:rPr>
          <w:rFonts w:ascii="Calibri" w:hAnsi="Calibri"/>
          <w:sz w:val="24"/>
          <w:szCs w:val="24"/>
        </w:rPr>
        <w:t> ?</w:t>
      </w:r>
    </w:p>
    <w:p w14:paraId="2C371030" w14:textId="77777777" w:rsidR="00A92418" w:rsidRDefault="00A92418" w:rsidP="00A92418">
      <w:pPr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UI</w:t>
      </w:r>
    </w:p>
    <w:p w14:paraId="5774D8A7" w14:textId="77777777" w:rsidR="00A92418" w:rsidRDefault="00A92418" w:rsidP="00A92418">
      <w:pPr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N</w:t>
      </w:r>
    </w:p>
    <w:p w14:paraId="38A868FE" w14:textId="77777777" w:rsidR="00A92418" w:rsidRPr="00AE5DD5" w:rsidRDefault="00A92418" w:rsidP="00A92418">
      <w:pPr>
        <w:rPr>
          <w:rFonts w:ascii="Calibri" w:hAnsi="Calibri"/>
          <w:sz w:val="24"/>
          <w:szCs w:val="24"/>
        </w:rPr>
      </w:pPr>
    </w:p>
    <w:p w14:paraId="2FD0A873" w14:textId="77777777" w:rsidR="00A92418" w:rsidRDefault="00A92418" w:rsidP="00A9241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ossédez-vous une Ecole de Mini Basket Labellisée « Ecole Régionale de Mini Basket »</w:t>
      </w:r>
      <w:r w:rsidR="00ED5EBC">
        <w:rPr>
          <w:rFonts w:ascii="Calibri" w:hAnsi="Calibri"/>
          <w:sz w:val="24"/>
          <w:szCs w:val="24"/>
        </w:rPr>
        <w:t> ?</w:t>
      </w:r>
    </w:p>
    <w:p w14:paraId="72DB04E3" w14:textId="77777777" w:rsidR="00A92418" w:rsidRDefault="00A92418" w:rsidP="00A92418">
      <w:pPr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UI</w:t>
      </w:r>
    </w:p>
    <w:p w14:paraId="575772BF" w14:textId="77777777" w:rsidR="00A92418" w:rsidRDefault="00A92418" w:rsidP="00A92418">
      <w:pPr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N</w:t>
      </w:r>
    </w:p>
    <w:p w14:paraId="50D9F402" w14:textId="77777777" w:rsidR="00A92418" w:rsidRDefault="00A92418" w:rsidP="00A92418">
      <w:pPr>
        <w:rPr>
          <w:rFonts w:ascii="Calibri" w:hAnsi="Calibri"/>
          <w:sz w:val="24"/>
          <w:szCs w:val="24"/>
        </w:rPr>
      </w:pPr>
    </w:p>
    <w:p w14:paraId="5472DCC6" w14:textId="77777777" w:rsidR="00ED5EBC" w:rsidRDefault="00ED5EBC" w:rsidP="00A92418">
      <w:pPr>
        <w:rPr>
          <w:rFonts w:ascii="Calibri" w:hAnsi="Calibri"/>
          <w:sz w:val="24"/>
          <w:szCs w:val="24"/>
        </w:rPr>
      </w:pPr>
    </w:p>
    <w:p w14:paraId="558C6EEC" w14:textId="77777777" w:rsidR="00ED5EBC" w:rsidRPr="00AE5DD5" w:rsidRDefault="00ED5EBC" w:rsidP="00A92418">
      <w:pPr>
        <w:rPr>
          <w:rFonts w:ascii="Calibri" w:hAnsi="Calibri"/>
          <w:sz w:val="24"/>
          <w:szCs w:val="24"/>
        </w:rPr>
      </w:pPr>
    </w:p>
    <w:p w14:paraId="07882928" w14:textId="0E0498AC" w:rsidR="009F08D6" w:rsidRDefault="00113334" w:rsidP="009F08D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urez-vous </w:t>
      </w:r>
      <w:r w:rsidRPr="00ED5EBC">
        <w:rPr>
          <w:rFonts w:ascii="Calibri" w:hAnsi="Calibri"/>
          <w:b/>
          <w:sz w:val="24"/>
          <w:szCs w:val="24"/>
        </w:rPr>
        <w:t>une équipe 2 - U1</w:t>
      </w:r>
      <w:r w:rsidR="003D37DB">
        <w:rPr>
          <w:rFonts w:ascii="Calibri" w:hAnsi="Calibri"/>
          <w:b/>
          <w:sz w:val="24"/>
          <w:szCs w:val="24"/>
        </w:rPr>
        <w:t>5</w:t>
      </w:r>
      <w:r>
        <w:rPr>
          <w:rFonts w:ascii="Calibri" w:hAnsi="Calibri"/>
          <w:sz w:val="24"/>
          <w:szCs w:val="24"/>
        </w:rPr>
        <w:t xml:space="preserve"> la saison prochaine</w:t>
      </w:r>
      <w:r w:rsidR="00ED5EBC">
        <w:rPr>
          <w:rFonts w:ascii="Calibri" w:hAnsi="Calibri"/>
          <w:sz w:val="24"/>
          <w:szCs w:val="24"/>
        </w:rPr>
        <w:t> ?</w:t>
      </w:r>
    </w:p>
    <w:p w14:paraId="0D9F99B5" w14:textId="77777777" w:rsidR="001F787A" w:rsidRDefault="001F787A" w:rsidP="001F787A">
      <w:pPr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UI</w:t>
      </w:r>
    </w:p>
    <w:p w14:paraId="3ED874BE" w14:textId="77777777" w:rsidR="001F787A" w:rsidRDefault="001F787A" w:rsidP="001F787A">
      <w:pPr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N</w:t>
      </w:r>
    </w:p>
    <w:p w14:paraId="11037B83" w14:textId="77777777" w:rsidR="00ED5EBC" w:rsidRDefault="00ED5EBC" w:rsidP="00ED5EBC">
      <w:pPr>
        <w:rPr>
          <w:rFonts w:ascii="Calibri" w:hAnsi="Calibri"/>
          <w:sz w:val="24"/>
          <w:szCs w:val="24"/>
        </w:rPr>
      </w:pPr>
    </w:p>
    <w:p w14:paraId="4DA605F0" w14:textId="77777777" w:rsidR="00ED5EBC" w:rsidRDefault="00ED5EBC" w:rsidP="00ED5EBC">
      <w:pPr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I OUI, elle sera engagée en : </w:t>
      </w:r>
    </w:p>
    <w:p w14:paraId="6F4611C3" w14:textId="77777777" w:rsidR="0069098C" w:rsidRDefault="0069098C" w:rsidP="0069098C">
      <w:pPr>
        <w:numPr>
          <w:ilvl w:val="0"/>
          <w:numId w:val="7"/>
        </w:numPr>
        <w:ind w:left="10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épartemental</w:t>
      </w:r>
    </w:p>
    <w:p w14:paraId="6E245614" w14:textId="77777777" w:rsidR="0069098C" w:rsidRDefault="0069098C" w:rsidP="0069098C">
      <w:pPr>
        <w:numPr>
          <w:ilvl w:val="0"/>
          <w:numId w:val="7"/>
        </w:numPr>
        <w:ind w:left="1080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Inter-Départemental</w:t>
      </w:r>
      <w:proofErr w:type="spellEnd"/>
    </w:p>
    <w:p w14:paraId="0307415E" w14:textId="77777777" w:rsidR="0069098C" w:rsidRDefault="0069098C" w:rsidP="0069098C">
      <w:pPr>
        <w:numPr>
          <w:ilvl w:val="0"/>
          <w:numId w:val="7"/>
        </w:numPr>
        <w:ind w:left="10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égionale 2 du secteur</w:t>
      </w:r>
    </w:p>
    <w:p w14:paraId="060F6D28" w14:textId="77777777" w:rsidR="00A92418" w:rsidRDefault="00A92418" w:rsidP="00ED5EBC">
      <w:pPr>
        <w:ind w:left="360"/>
        <w:rPr>
          <w:rFonts w:ascii="Calibri" w:hAnsi="Calibri"/>
          <w:sz w:val="24"/>
          <w:szCs w:val="24"/>
        </w:rPr>
      </w:pPr>
    </w:p>
    <w:p w14:paraId="18DB3F8C" w14:textId="77777777" w:rsidR="00ED5EBC" w:rsidRDefault="00ED5EBC" w:rsidP="00ED5EBC">
      <w:pPr>
        <w:ind w:left="360"/>
        <w:rPr>
          <w:rFonts w:ascii="Calibri" w:hAnsi="Calibri"/>
          <w:sz w:val="24"/>
          <w:szCs w:val="24"/>
        </w:rPr>
      </w:pPr>
    </w:p>
    <w:p w14:paraId="2E219CAF" w14:textId="7ECC3B51" w:rsidR="00ED5EBC" w:rsidRDefault="00113334" w:rsidP="0061143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urez-vous </w:t>
      </w:r>
      <w:r w:rsidRPr="00ED5EBC">
        <w:rPr>
          <w:rFonts w:ascii="Calibri" w:hAnsi="Calibri"/>
          <w:b/>
          <w:sz w:val="24"/>
          <w:szCs w:val="24"/>
        </w:rPr>
        <w:t>une équipe U1</w:t>
      </w:r>
      <w:r w:rsidR="003D37DB">
        <w:rPr>
          <w:rFonts w:ascii="Calibri" w:hAnsi="Calibri"/>
          <w:b/>
          <w:sz w:val="24"/>
          <w:szCs w:val="24"/>
        </w:rPr>
        <w:t>3</w:t>
      </w:r>
      <w:r w:rsidR="00ED5EBC">
        <w:rPr>
          <w:rFonts w:ascii="Calibri" w:hAnsi="Calibri"/>
          <w:b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la saison prochaine</w:t>
      </w:r>
      <w:r w:rsidR="00ED5EBC">
        <w:rPr>
          <w:rFonts w:ascii="Calibri" w:hAnsi="Calibri"/>
          <w:sz w:val="24"/>
          <w:szCs w:val="24"/>
        </w:rPr>
        <w:t> ?</w:t>
      </w:r>
    </w:p>
    <w:p w14:paraId="5A84B055" w14:textId="77777777" w:rsidR="00ED5EBC" w:rsidRDefault="00ED5EBC" w:rsidP="00ED5EBC">
      <w:pPr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UI</w:t>
      </w:r>
    </w:p>
    <w:p w14:paraId="2F6D993A" w14:textId="77777777" w:rsidR="00ED5EBC" w:rsidRDefault="00ED5EBC" w:rsidP="00ED5EBC">
      <w:pPr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N</w:t>
      </w:r>
    </w:p>
    <w:p w14:paraId="1A9C1293" w14:textId="77777777" w:rsidR="00ED5EBC" w:rsidRDefault="00ED5EBC" w:rsidP="0061143D">
      <w:pPr>
        <w:rPr>
          <w:rFonts w:ascii="Calibri" w:hAnsi="Calibri"/>
          <w:sz w:val="24"/>
          <w:szCs w:val="24"/>
        </w:rPr>
      </w:pPr>
    </w:p>
    <w:p w14:paraId="70815655" w14:textId="77777777" w:rsidR="00113334" w:rsidRDefault="00ED5EBC" w:rsidP="00ED5EBC">
      <w:pPr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I OUI, elle sera </w:t>
      </w:r>
      <w:r w:rsidR="00113334">
        <w:rPr>
          <w:rFonts w:ascii="Calibri" w:hAnsi="Calibri"/>
          <w:sz w:val="24"/>
          <w:szCs w:val="24"/>
        </w:rPr>
        <w:t>engagée en</w:t>
      </w:r>
      <w:r>
        <w:rPr>
          <w:rFonts w:ascii="Calibri" w:hAnsi="Calibri"/>
          <w:sz w:val="24"/>
          <w:szCs w:val="24"/>
        </w:rPr>
        <w:t xml:space="preserve"> : </w:t>
      </w:r>
    </w:p>
    <w:p w14:paraId="19089703" w14:textId="77777777" w:rsidR="00C05B50" w:rsidRDefault="00C05B50" w:rsidP="00C05B50">
      <w:pPr>
        <w:numPr>
          <w:ilvl w:val="0"/>
          <w:numId w:val="7"/>
        </w:numPr>
        <w:ind w:left="10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épartemental</w:t>
      </w:r>
    </w:p>
    <w:p w14:paraId="799617BE" w14:textId="77777777" w:rsidR="00C05B50" w:rsidRDefault="00C05B50" w:rsidP="00C05B50">
      <w:pPr>
        <w:numPr>
          <w:ilvl w:val="0"/>
          <w:numId w:val="7"/>
        </w:numPr>
        <w:ind w:left="1080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Inter-départemental</w:t>
      </w:r>
      <w:proofErr w:type="spellEnd"/>
    </w:p>
    <w:p w14:paraId="0E19C312" w14:textId="77777777" w:rsidR="00C05B50" w:rsidRDefault="00C05B50" w:rsidP="00C05B50">
      <w:pPr>
        <w:numPr>
          <w:ilvl w:val="0"/>
          <w:numId w:val="7"/>
        </w:numPr>
        <w:ind w:left="10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égionale 2 du secteur</w:t>
      </w:r>
    </w:p>
    <w:p w14:paraId="4DEB2AB5" w14:textId="77777777" w:rsidR="00ED5EBC" w:rsidRDefault="00ED5EBC" w:rsidP="00ED5EB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14:paraId="51D24D93" w14:textId="77777777" w:rsidR="00ED5EBC" w:rsidRPr="005A40CC" w:rsidRDefault="00ED5EBC" w:rsidP="0033440B">
      <w:pPr>
        <w:pBdr>
          <w:bottom w:val="single" w:sz="4" w:space="1" w:color="auto"/>
        </w:pBdr>
        <w:shd w:val="clear" w:color="auto" w:fill="C00000"/>
        <w:rPr>
          <w:rFonts w:ascii="Calibri" w:hAnsi="Calibri"/>
          <w:b/>
          <w:color w:val="FFFFFF"/>
          <w:sz w:val="24"/>
          <w:szCs w:val="24"/>
        </w:rPr>
      </w:pPr>
      <w:bookmarkStart w:id="0" w:name="_Hlk515293128"/>
      <w:r>
        <w:rPr>
          <w:rFonts w:ascii="Calibri" w:hAnsi="Calibri"/>
          <w:b/>
          <w:color w:val="FFFFFF"/>
          <w:sz w:val="24"/>
          <w:szCs w:val="24"/>
        </w:rPr>
        <w:lastRenderedPageBreak/>
        <w:t>Remarques ou Observations faites pour compléter le dossier de candidature</w:t>
      </w:r>
    </w:p>
    <w:p w14:paraId="0BF6E8DB" w14:textId="77777777" w:rsidR="00ED5EBC" w:rsidRPr="000D02CF" w:rsidRDefault="00ED5EBC" w:rsidP="00ED5EBC">
      <w:pPr>
        <w:rPr>
          <w:rFonts w:ascii="Calibri" w:hAnsi="Calibri"/>
          <w:sz w:val="12"/>
          <w:szCs w:val="12"/>
        </w:rPr>
      </w:pPr>
    </w:p>
    <w:p w14:paraId="1A4FD4FB" w14:textId="77777777" w:rsidR="000F3F1C" w:rsidRDefault="000F3F1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03AA563D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38BB065A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79EF7A44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bookmarkEnd w:id="0"/>
    <w:p w14:paraId="73327F28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7345167E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3C7CCE71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1B08A9D5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36680F9F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512C05ED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20EC33A9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208696B7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6650A66C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3F0D6310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7F9E30E1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72C6204C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35D1E77D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50AA8532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38C4A063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6A49CBE8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2C206A3C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7298494C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5740F014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714718B0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4F8B0794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6CE2B154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4FB9CCDD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25F5231D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4850C76E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5DFFB421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35AE48C8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7A2ADE9E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59AB5BEB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1DF21E6A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100C5A05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44E61D0D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4AF54E25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3FC3B3CA" w14:textId="77777777" w:rsidR="00ED5EBC" w:rsidRDefault="00ED5EBC" w:rsidP="00ED5E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</w:p>
    <w:p w14:paraId="51D517C3" w14:textId="62CB8BE0" w:rsidR="00ED5EBC" w:rsidRPr="007803ED" w:rsidRDefault="00ED5EBC" w:rsidP="0061143D">
      <w:pPr>
        <w:rPr>
          <w:rFonts w:ascii="Calibri" w:hAnsi="Calibri"/>
          <w:sz w:val="8"/>
          <w:szCs w:val="24"/>
        </w:rPr>
      </w:pPr>
    </w:p>
    <w:p w14:paraId="3FDEC133" w14:textId="27EE96E7" w:rsidR="00B72D30" w:rsidRPr="000D02CF" w:rsidRDefault="00B72D30" w:rsidP="1AAE6EB8">
      <w:pPr>
        <w:jc w:val="center"/>
        <w:rPr>
          <w:rFonts w:ascii="Calibri" w:hAnsi="Calibri"/>
          <w:b/>
          <w:bCs/>
          <w:color w:val="FF0000"/>
          <w:sz w:val="16"/>
          <w:szCs w:val="16"/>
        </w:rPr>
      </w:pPr>
      <w:r w:rsidRPr="1AAE6EB8">
        <w:rPr>
          <w:rFonts w:ascii="Calibri" w:hAnsi="Calibri"/>
          <w:b/>
          <w:bCs/>
          <w:color w:val="FF0000"/>
          <w:sz w:val="16"/>
          <w:szCs w:val="16"/>
        </w:rPr>
        <w:t xml:space="preserve">A transmettre au </w:t>
      </w:r>
      <w:r w:rsidR="67ADC122" w:rsidRPr="1AAE6EB8">
        <w:rPr>
          <w:rFonts w:ascii="Calibri" w:hAnsi="Calibri"/>
          <w:b/>
          <w:bCs/>
          <w:color w:val="FF0000"/>
          <w:sz w:val="16"/>
          <w:szCs w:val="16"/>
        </w:rPr>
        <w:t xml:space="preserve">CD ou </w:t>
      </w:r>
      <w:proofErr w:type="gramStart"/>
      <w:r w:rsidR="67ADC122" w:rsidRPr="1AAE6EB8">
        <w:rPr>
          <w:rFonts w:ascii="Calibri" w:hAnsi="Calibri"/>
          <w:b/>
          <w:bCs/>
          <w:color w:val="FF0000"/>
          <w:sz w:val="16"/>
          <w:szCs w:val="16"/>
        </w:rPr>
        <w:t xml:space="preserve">CT </w:t>
      </w:r>
      <w:r w:rsidRPr="1AAE6EB8">
        <w:rPr>
          <w:rFonts w:ascii="Calibri" w:hAnsi="Calibri"/>
          <w:b/>
          <w:bCs/>
          <w:color w:val="FF0000"/>
          <w:sz w:val="16"/>
          <w:szCs w:val="16"/>
        </w:rPr>
        <w:t xml:space="preserve"> au</w:t>
      </w:r>
      <w:proofErr w:type="gramEnd"/>
      <w:r w:rsidRPr="1AAE6EB8">
        <w:rPr>
          <w:rFonts w:ascii="Calibri" w:hAnsi="Calibri"/>
          <w:b/>
          <w:bCs/>
          <w:color w:val="FF0000"/>
          <w:sz w:val="16"/>
          <w:szCs w:val="16"/>
        </w:rPr>
        <w:t xml:space="preserve"> plus tard le </w:t>
      </w:r>
      <w:r w:rsidR="12CDDCD7" w:rsidRPr="1AAE6EB8">
        <w:rPr>
          <w:rFonts w:ascii="Calibri" w:hAnsi="Calibri"/>
          <w:b/>
          <w:bCs/>
          <w:color w:val="FF0000"/>
          <w:sz w:val="16"/>
          <w:szCs w:val="16"/>
        </w:rPr>
        <w:t>1</w:t>
      </w:r>
      <w:r w:rsidR="0033440B">
        <w:rPr>
          <w:rFonts w:ascii="Calibri" w:hAnsi="Calibri"/>
          <w:b/>
          <w:bCs/>
          <w:color w:val="FF0000"/>
          <w:sz w:val="16"/>
          <w:szCs w:val="16"/>
        </w:rPr>
        <w:t>5</w:t>
      </w:r>
      <w:r w:rsidRPr="1AAE6EB8">
        <w:rPr>
          <w:rFonts w:ascii="Calibri" w:hAnsi="Calibri"/>
          <w:b/>
          <w:bCs/>
          <w:color w:val="FF0000"/>
          <w:sz w:val="16"/>
          <w:szCs w:val="16"/>
        </w:rPr>
        <w:t xml:space="preserve"> juin 20</w:t>
      </w:r>
      <w:r w:rsidR="4BB88D4C" w:rsidRPr="1AAE6EB8">
        <w:rPr>
          <w:rFonts w:ascii="Calibri" w:hAnsi="Calibri"/>
          <w:b/>
          <w:bCs/>
          <w:color w:val="FF0000"/>
          <w:sz w:val="16"/>
          <w:szCs w:val="16"/>
        </w:rPr>
        <w:t>2</w:t>
      </w:r>
      <w:r w:rsidR="0033440B">
        <w:rPr>
          <w:rFonts w:ascii="Calibri" w:hAnsi="Calibri"/>
          <w:b/>
          <w:bCs/>
          <w:color w:val="FF0000"/>
          <w:sz w:val="16"/>
          <w:szCs w:val="16"/>
        </w:rPr>
        <w:t>1</w:t>
      </w:r>
      <w:r w:rsidRPr="1AAE6EB8">
        <w:rPr>
          <w:rFonts w:ascii="Calibri" w:hAnsi="Calibri"/>
          <w:b/>
          <w:bCs/>
          <w:color w:val="FF0000"/>
          <w:sz w:val="16"/>
          <w:szCs w:val="16"/>
        </w:rPr>
        <w:t xml:space="preserve"> à 18h00</w:t>
      </w:r>
    </w:p>
    <w:p w14:paraId="2799B7DA" w14:textId="77777777" w:rsidR="00D107F5" w:rsidRPr="007803ED" w:rsidRDefault="00D107F5" w:rsidP="0061143D">
      <w:pPr>
        <w:rPr>
          <w:rFonts w:ascii="Calibri" w:hAnsi="Calibri"/>
          <w:sz w:val="8"/>
          <w:szCs w:val="24"/>
        </w:rPr>
      </w:pPr>
    </w:p>
    <w:p w14:paraId="226026C7" w14:textId="011410E3" w:rsidR="00A409AF" w:rsidRPr="005A40CC" w:rsidRDefault="00A409AF" w:rsidP="0033440B">
      <w:pPr>
        <w:pBdr>
          <w:bottom w:val="single" w:sz="4" w:space="1" w:color="auto"/>
        </w:pBdr>
        <w:shd w:val="clear" w:color="auto" w:fill="C00000"/>
        <w:rPr>
          <w:rFonts w:ascii="Calibri" w:hAnsi="Calibri"/>
          <w:b/>
          <w:bCs/>
          <w:color w:val="FFFFFF"/>
          <w:sz w:val="24"/>
          <w:szCs w:val="24"/>
        </w:rPr>
      </w:pPr>
      <w:r w:rsidRPr="1AAE6EB8">
        <w:rPr>
          <w:rFonts w:ascii="Calibri" w:hAnsi="Calibri"/>
          <w:b/>
          <w:bCs/>
          <w:color w:val="FFFFFF" w:themeColor="background1"/>
          <w:sz w:val="24"/>
          <w:szCs w:val="24"/>
        </w:rPr>
        <w:t>Avis du Comité Départemental</w:t>
      </w:r>
      <w:r w:rsidR="3B723322" w:rsidRPr="1AAE6EB8">
        <w:rPr>
          <w:rFonts w:ascii="Calibri" w:hAnsi="Calibri"/>
          <w:b/>
          <w:bCs/>
          <w:color w:val="FFFFFF" w:themeColor="background1"/>
          <w:sz w:val="24"/>
          <w:szCs w:val="24"/>
        </w:rPr>
        <w:t xml:space="preserve"> ou </w:t>
      </w:r>
      <w:r w:rsidR="0033440B" w:rsidRPr="1AAE6EB8">
        <w:rPr>
          <w:rFonts w:ascii="Calibri" w:hAnsi="Calibri"/>
          <w:b/>
          <w:bCs/>
          <w:color w:val="FFFFFF" w:themeColor="background1"/>
          <w:sz w:val="24"/>
          <w:szCs w:val="24"/>
        </w:rPr>
        <w:t>Territorial de</w:t>
      </w:r>
      <w:r w:rsidRPr="1AAE6EB8">
        <w:rPr>
          <w:rFonts w:ascii="Calibri" w:hAnsi="Calibri"/>
          <w:b/>
          <w:bCs/>
          <w:color w:val="FFFFFF" w:themeColor="background1"/>
          <w:sz w:val="24"/>
          <w:szCs w:val="24"/>
        </w:rPr>
        <w:t xml:space="preserve"> rattachement du club porteur</w:t>
      </w:r>
    </w:p>
    <w:p w14:paraId="5DBC51F8" w14:textId="77777777" w:rsidR="00A409AF" w:rsidRPr="000D02CF" w:rsidRDefault="00A409AF" w:rsidP="00A409AF">
      <w:pPr>
        <w:rPr>
          <w:rFonts w:ascii="Calibri" w:hAnsi="Calibri"/>
          <w:sz w:val="12"/>
          <w:szCs w:val="12"/>
        </w:rPr>
      </w:pPr>
    </w:p>
    <w:p w14:paraId="2AE52B2D" w14:textId="672A93BE" w:rsidR="000223AC" w:rsidRPr="009F5715" w:rsidRDefault="009F5715" w:rsidP="009F571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6946"/>
          <w:tab w:val="center" w:pos="8222"/>
        </w:tabs>
        <w:spacing w:line="276" w:lineRule="auto"/>
        <w:rPr>
          <w:rFonts w:ascii="Calibri" w:hAnsi="Calibri"/>
          <w:sz w:val="18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72DCED" wp14:editId="15D8D91D">
                <wp:simplePos x="0" y="0"/>
                <wp:positionH relativeFrom="column">
                  <wp:posOffset>4264660</wp:posOffset>
                </wp:positionH>
                <wp:positionV relativeFrom="paragraph">
                  <wp:posOffset>5715</wp:posOffset>
                </wp:positionV>
                <wp:extent cx="19050" cy="1257300"/>
                <wp:effectExtent l="0" t="0" r="1905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0EBD1" id="Connecteur droit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8pt,.45pt" to="337.3pt,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0D02CF">
        <w:rPr>
          <w:rFonts w:ascii="Calibri" w:hAnsi="Calibri"/>
          <w:sz w:val="24"/>
          <w:szCs w:val="24"/>
        </w:rPr>
        <w:t xml:space="preserve"> </w:t>
      </w:r>
      <w:r w:rsidR="000D02CF">
        <w:rPr>
          <w:rFonts w:ascii="Calibri" w:hAnsi="Calibri"/>
          <w:sz w:val="24"/>
          <w:szCs w:val="24"/>
        </w:rPr>
        <w:tab/>
      </w:r>
      <w:r w:rsidR="000D02CF" w:rsidRPr="009F5715">
        <w:rPr>
          <w:rFonts w:ascii="Calibri" w:hAnsi="Calibri"/>
          <w:sz w:val="18"/>
          <w:szCs w:val="24"/>
        </w:rPr>
        <w:t>Date</w:t>
      </w:r>
      <w:r w:rsidR="000223AC" w:rsidRPr="009F5715">
        <w:rPr>
          <w:rFonts w:ascii="Calibri" w:hAnsi="Calibri"/>
          <w:sz w:val="18"/>
          <w:szCs w:val="24"/>
        </w:rPr>
        <w:t> :</w:t>
      </w:r>
    </w:p>
    <w:p w14:paraId="7AEBD62C" w14:textId="613EDA9F" w:rsidR="00A409AF" w:rsidRPr="009F5715" w:rsidRDefault="000223AC" w:rsidP="009F571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6946"/>
          <w:tab w:val="center" w:pos="8222"/>
        </w:tabs>
        <w:spacing w:line="276" w:lineRule="auto"/>
        <w:rPr>
          <w:rFonts w:ascii="Calibri" w:hAnsi="Calibri"/>
          <w:sz w:val="18"/>
          <w:szCs w:val="24"/>
        </w:rPr>
      </w:pPr>
      <w:r w:rsidRPr="009F5715">
        <w:rPr>
          <w:rFonts w:ascii="Calibri" w:hAnsi="Calibri"/>
          <w:sz w:val="18"/>
          <w:szCs w:val="24"/>
        </w:rPr>
        <w:t xml:space="preserve"> </w:t>
      </w:r>
      <w:r w:rsidRPr="009F5715">
        <w:rPr>
          <w:rFonts w:ascii="Calibri" w:hAnsi="Calibri"/>
          <w:sz w:val="18"/>
          <w:szCs w:val="24"/>
        </w:rPr>
        <w:tab/>
        <w:t>NOM Prénom :</w:t>
      </w:r>
    </w:p>
    <w:p w14:paraId="4EAE42C7" w14:textId="05326267" w:rsidR="00A409AF" w:rsidRDefault="000223AC" w:rsidP="009F571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6946"/>
          <w:tab w:val="center" w:pos="8222"/>
        </w:tabs>
        <w:spacing w:line="276" w:lineRule="auto"/>
        <w:rPr>
          <w:rFonts w:ascii="Calibri" w:hAnsi="Calibri"/>
          <w:sz w:val="24"/>
          <w:szCs w:val="24"/>
        </w:rPr>
      </w:pPr>
      <w:r w:rsidRPr="009F5715">
        <w:rPr>
          <w:rFonts w:ascii="Calibri" w:hAnsi="Calibri"/>
          <w:sz w:val="18"/>
          <w:szCs w:val="24"/>
        </w:rPr>
        <w:t xml:space="preserve"> </w:t>
      </w:r>
      <w:r w:rsidRPr="009F5715">
        <w:rPr>
          <w:rFonts w:ascii="Calibri" w:hAnsi="Calibri"/>
          <w:sz w:val="18"/>
          <w:szCs w:val="24"/>
        </w:rPr>
        <w:tab/>
        <w:t>Fonction :</w:t>
      </w:r>
    </w:p>
    <w:p w14:paraId="79F1202B" w14:textId="78F5BFD0" w:rsidR="00A409AF" w:rsidRPr="009F5715" w:rsidRDefault="000223AC" w:rsidP="000D02C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8222"/>
        </w:tabs>
        <w:rPr>
          <w:rFonts w:ascii="Calibri" w:hAnsi="Calibri"/>
          <w:sz w:val="20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14:paraId="44844195" w14:textId="02DD83F6" w:rsidR="00A409AF" w:rsidRDefault="000223AC" w:rsidP="009F571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8647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  <w:r w:rsidRPr="009F5715">
        <w:rPr>
          <w:rFonts w:ascii="Calibri" w:hAnsi="Calibri"/>
          <w:sz w:val="18"/>
          <w:szCs w:val="24"/>
        </w:rPr>
        <w:t>Signature et Cachet</w:t>
      </w:r>
    </w:p>
    <w:p w14:paraId="066F8951" w14:textId="7FF3A484" w:rsidR="00A409AF" w:rsidRPr="009F5715" w:rsidRDefault="00A409AF" w:rsidP="000D02C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8222"/>
        </w:tabs>
        <w:rPr>
          <w:rFonts w:ascii="Calibri" w:hAnsi="Calibri"/>
          <w:sz w:val="28"/>
          <w:szCs w:val="24"/>
        </w:rPr>
      </w:pPr>
    </w:p>
    <w:p w14:paraId="2B063DA9" w14:textId="77777777" w:rsidR="000D02CF" w:rsidRPr="009F5715" w:rsidRDefault="000D02CF" w:rsidP="000D02C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8222"/>
        </w:tabs>
        <w:rPr>
          <w:rFonts w:ascii="Calibri" w:hAnsi="Calibri"/>
          <w:sz w:val="28"/>
          <w:szCs w:val="24"/>
        </w:rPr>
      </w:pPr>
    </w:p>
    <w:p w14:paraId="4C93E330" w14:textId="297855DC" w:rsidR="00A409AF" w:rsidRDefault="00A409AF" w:rsidP="0061143D">
      <w:pPr>
        <w:rPr>
          <w:rFonts w:ascii="Calibri" w:hAnsi="Calibri"/>
          <w:sz w:val="8"/>
          <w:szCs w:val="24"/>
        </w:rPr>
      </w:pPr>
    </w:p>
    <w:p w14:paraId="7BDC39C1" w14:textId="6C699015" w:rsidR="000D02CF" w:rsidRPr="000D02CF" w:rsidRDefault="000D02CF" w:rsidP="1AAE6EB8">
      <w:pPr>
        <w:jc w:val="center"/>
        <w:rPr>
          <w:rFonts w:ascii="Calibri" w:hAnsi="Calibri"/>
          <w:b/>
          <w:bCs/>
          <w:color w:val="00B050"/>
          <w:sz w:val="20"/>
          <w:szCs w:val="20"/>
        </w:rPr>
      </w:pPr>
      <w:r w:rsidRPr="1AAE6EB8">
        <w:rPr>
          <w:rFonts w:ascii="Calibri" w:hAnsi="Calibri"/>
          <w:b/>
          <w:bCs/>
          <w:color w:val="00B050"/>
          <w:sz w:val="20"/>
          <w:szCs w:val="20"/>
        </w:rPr>
        <w:t>Le C</w:t>
      </w:r>
      <w:r w:rsidR="2BAFFB98" w:rsidRPr="1AAE6EB8">
        <w:rPr>
          <w:rFonts w:ascii="Calibri" w:hAnsi="Calibri"/>
          <w:b/>
          <w:bCs/>
          <w:color w:val="00B050"/>
          <w:sz w:val="20"/>
          <w:szCs w:val="20"/>
        </w:rPr>
        <w:t>D ou CT</w:t>
      </w:r>
      <w:r w:rsidRPr="1AAE6EB8">
        <w:rPr>
          <w:rFonts w:ascii="Calibri" w:hAnsi="Calibri"/>
          <w:b/>
          <w:bCs/>
          <w:color w:val="00B050"/>
          <w:sz w:val="20"/>
          <w:szCs w:val="20"/>
        </w:rPr>
        <w:t xml:space="preserve"> transmet la fiche de candidature complétée avec son avis à la Ligue pour le </w:t>
      </w:r>
      <w:r w:rsidR="65F4ACBB" w:rsidRPr="1AAE6EB8">
        <w:rPr>
          <w:rFonts w:ascii="Calibri" w:hAnsi="Calibri"/>
          <w:b/>
          <w:bCs/>
          <w:color w:val="00B050"/>
          <w:sz w:val="20"/>
          <w:szCs w:val="20"/>
        </w:rPr>
        <w:t>21</w:t>
      </w:r>
      <w:r w:rsidRPr="1AAE6EB8">
        <w:rPr>
          <w:rFonts w:ascii="Calibri" w:hAnsi="Calibri"/>
          <w:b/>
          <w:bCs/>
          <w:color w:val="00B050"/>
          <w:sz w:val="20"/>
          <w:szCs w:val="20"/>
        </w:rPr>
        <w:t xml:space="preserve"> juin 20</w:t>
      </w:r>
      <w:r w:rsidR="2FF4396B" w:rsidRPr="1AAE6EB8">
        <w:rPr>
          <w:rFonts w:ascii="Calibri" w:hAnsi="Calibri"/>
          <w:b/>
          <w:bCs/>
          <w:color w:val="00B050"/>
          <w:sz w:val="20"/>
          <w:szCs w:val="20"/>
        </w:rPr>
        <w:t>2</w:t>
      </w:r>
      <w:r w:rsidR="0033440B">
        <w:rPr>
          <w:rFonts w:ascii="Calibri" w:hAnsi="Calibri"/>
          <w:b/>
          <w:bCs/>
          <w:color w:val="00B050"/>
          <w:sz w:val="20"/>
          <w:szCs w:val="20"/>
        </w:rPr>
        <w:t>1</w:t>
      </w:r>
    </w:p>
    <w:sectPr w:rsidR="000D02CF" w:rsidRPr="000D02CF" w:rsidSect="006024ED">
      <w:headerReference w:type="default" r:id="rId12"/>
      <w:footerReference w:type="default" r:id="rId13"/>
      <w:pgSz w:w="11906" w:h="16838"/>
      <w:pgMar w:top="426" w:right="849" w:bottom="142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A2C8C" w14:textId="77777777" w:rsidR="005411BE" w:rsidRDefault="005411BE" w:rsidP="006024ED">
      <w:r>
        <w:separator/>
      </w:r>
    </w:p>
  </w:endnote>
  <w:endnote w:type="continuationSeparator" w:id="0">
    <w:p w14:paraId="19DB20EE" w14:textId="77777777" w:rsidR="005411BE" w:rsidRDefault="005411BE" w:rsidP="00602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BB">
    <w:panose1 w:val="02000000000000000000"/>
    <w:charset w:val="00"/>
    <w:family w:val="modern"/>
    <w:notTrueType/>
    <w:pitch w:val="variable"/>
    <w:sig w:usb0="80000027" w:usb1="4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D14CF" w14:textId="4A7AF7C9" w:rsidR="005A40CC" w:rsidRPr="001D0D2A" w:rsidRDefault="1AAE6EB8" w:rsidP="0033440B">
    <w:pPr>
      <w:pStyle w:val="Pieddepage"/>
      <w:pBdr>
        <w:top w:val="single" w:sz="4" w:space="1" w:color="auto"/>
      </w:pBdr>
      <w:shd w:val="clear" w:color="auto" w:fill="FFFFFF" w:themeFill="background1"/>
      <w:tabs>
        <w:tab w:val="clear" w:pos="4536"/>
        <w:tab w:val="clear" w:pos="9072"/>
        <w:tab w:val="center" w:pos="5670"/>
        <w:tab w:val="right" w:pos="10065"/>
      </w:tabs>
      <w:rPr>
        <w:rFonts w:ascii="Calibri" w:hAnsi="Calibri" w:cs="Calibri"/>
      </w:rPr>
    </w:pPr>
    <w:r w:rsidRPr="001D0D2A">
      <w:rPr>
        <w:rFonts w:ascii="Calibri" w:hAnsi="Calibri" w:cs="Calibri"/>
        <w:lang w:val="fr-FR"/>
      </w:rPr>
      <w:t>Dossier de candidature U1</w:t>
    </w:r>
    <w:r>
      <w:rPr>
        <w:rFonts w:ascii="Calibri" w:hAnsi="Calibri" w:cs="Calibri"/>
        <w:lang w:val="fr-FR"/>
      </w:rPr>
      <w:t>5F</w:t>
    </w:r>
    <w:r w:rsidRPr="001D0D2A">
      <w:rPr>
        <w:rFonts w:ascii="Calibri" w:hAnsi="Calibri" w:cs="Calibri"/>
        <w:lang w:val="fr-FR"/>
      </w:rPr>
      <w:t xml:space="preserve"> Occitanie</w:t>
    </w:r>
    <w:r w:rsidR="00ED5EBC" w:rsidRPr="001D0D2A">
      <w:rPr>
        <w:rFonts w:ascii="Calibri" w:hAnsi="Calibri" w:cs="Calibri"/>
        <w:lang w:val="fr-FR"/>
      </w:rPr>
      <w:tab/>
    </w:r>
    <w:r w:rsidRPr="001D0D2A">
      <w:rPr>
        <w:rFonts w:ascii="Calibri" w:hAnsi="Calibri" w:cs="Calibri"/>
        <w:lang w:val="fr-FR"/>
      </w:rPr>
      <w:t xml:space="preserve">Saison </w:t>
    </w:r>
    <w:r w:rsidR="0033440B">
      <w:rPr>
        <w:rFonts w:ascii="Calibri" w:hAnsi="Calibri" w:cs="Calibri"/>
        <w:lang w:val="fr-FR"/>
      </w:rPr>
      <w:t>2021/2022</w:t>
    </w:r>
    <w:r w:rsidR="00ED5EBC" w:rsidRPr="001D0D2A">
      <w:rPr>
        <w:rFonts w:ascii="Calibri" w:hAnsi="Calibri" w:cs="Calibri"/>
        <w:lang w:val="fr-FR"/>
      </w:rPr>
      <w:tab/>
    </w:r>
    <w:r w:rsidRPr="001D0D2A">
      <w:rPr>
        <w:rFonts w:ascii="Calibri" w:hAnsi="Calibri" w:cs="Calibri"/>
        <w:lang w:val="fr-FR"/>
      </w:rPr>
      <w:t xml:space="preserve">Page </w:t>
    </w:r>
    <w:r w:rsidR="005A40CC" w:rsidRPr="1AAE6EB8">
      <w:rPr>
        <w:rFonts w:ascii="Calibri" w:hAnsi="Calibri" w:cs="Calibri"/>
        <w:b/>
        <w:bCs/>
        <w:noProof/>
      </w:rPr>
      <w:fldChar w:fldCharType="begin"/>
    </w:r>
    <w:r w:rsidR="005A40CC" w:rsidRPr="001D0D2A">
      <w:rPr>
        <w:rFonts w:ascii="Calibri" w:hAnsi="Calibri" w:cs="Calibri"/>
        <w:b/>
        <w:bCs/>
      </w:rPr>
      <w:instrText>PAGE</w:instrText>
    </w:r>
    <w:r w:rsidR="005A40CC" w:rsidRPr="1AAE6EB8">
      <w:rPr>
        <w:rFonts w:ascii="Calibri" w:hAnsi="Calibri" w:cs="Calibri"/>
        <w:b/>
        <w:bCs/>
        <w:sz w:val="24"/>
        <w:szCs w:val="24"/>
      </w:rPr>
      <w:fldChar w:fldCharType="separate"/>
    </w:r>
    <w:r>
      <w:rPr>
        <w:rFonts w:ascii="Calibri" w:hAnsi="Calibri" w:cs="Calibri"/>
        <w:b/>
        <w:bCs/>
        <w:noProof/>
      </w:rPr>
      <w:t>2</w:t>
    </w:r>
    <w:r w:rsidR="005A40CC" w:rsidRPr="1AAE6EB8">
      <w:rPr>
        <w:rFonts w:ascii="Calibri" w:hAnsi="Calibri" w:cs="Calibri"/>
        <w:b/>
        <w:bCs/>
        <w:noProof/>
      </w:rPr>
      <w:fldChar w:fldCharType="end"/>
    </w:r>
    <w:r w:rsidRPr="001D0D2A">
      <w:rPr>
        <w:rFonts w:ascii="Calibri" w:hAnsi="Calibri" w:cs="Calibri"/>
        <w:lang w:val="fr-FR"/>
      </w:rPr>
      <w:t xml:space="preserve"> sur </w:t>
    </w:r>
    <w:r w:rsidR="005A40CC" w:rsidRPr="1AAE6EB8">
      <w:rPr>
        <w:rFonts w:ascii="Calibri" w:hAnsi="Calibri" w:cs="Calibri"/>
        <w:b/>
        <w:bCs/>
        <w:noProof/>
      </w:rPr>
      <w:fldChar w:fldCharType="begin"/>
    </w:r>
    <w:r w:rsidR="005A40CC" w:rsidRPr="001D0D2A">
      <w:rPr>
        <w:rFonts w:ascii="Calibri" w:hAnsi="Calibri" w:cs="Calibri"/>
        <w:b/>
        <w:bCs/>
      </w:rPr>
      <w:instrText>NUMPAGES</w:instrText>
    </w:r>
    <w:r w:rsidR="005A40CC" w:rsidRPr="1AAE6EB8">
      <w:rPr>
        <w:rFonts w:ascii="Calibri" w:hAnsi="Calibri" w:cs="Calibri"/>
        <w:b/>
        <w:bCs/>
        <w:sz w:val="24"/>
        <w:szCs w:val="24"/>
      </w:rPr>
      <w:fldChar w:fldCharType="separate"/>
    </w:r>
    <w:r>
      <w:rPr>
        <w:rFonts w:ascii="Calibri" w:hAnsi="Calibri" w:cs="Calibri"/>
        <w:b/>
        <w:bCs/>
        <w:noProof/>
      </w:rPr>
      <w:t>4</w:t>
    </w:r>
    <w:r w:rsidR="005A40CC" w:rsidRPr="1AAE6EB8">
      <w:rPr>
        <w:rFonts w:ascii="Calibri" w:hAnsi="Calibri" w:cs="Calibri"/>
        <w:b/>
        <w:bCs/>
        <w:noProof/>
      </w:rPr>
      <w:fldChar w:fldCharType="end"/>
    </w:r>
  </w:p>
  <w:p w14:paraId="79743FF5" w14:textId="77777777" w:rsidR="006024ED" w:rsidRDefault="006024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C9B23" w14:textId="77777777" w:rsidR="005411BE" w:rsidRDefault="005411BE" w:rsidP="006024ED">
      <w:r>
        <w:separator/>
      </w:r>
    </w:p>
  </w:footnote>
  <w:footnote w:type="continuationSeparator" w:id="0">
    <w:p w14:paraId="2F9AB2EE" w14:textId="77777777" w:rsidR="005411BE" w:rsidRDefault="005411BE" w:rsidP="00602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9"/>
      <w:gridCol w:w="3449"/>
      <w:gridCol w:w="3449"/>
    </w:tblGrid>
    <w:tr w:rsidR="1AAE6EB8" w14:paraId="39C741F2" w14:textId="77777777" w:rsidTr="1AAE6EB8">
      <w:tc>
        <w:tcPr>
          <w:tcW w:w="3449" w:type="dxa"/>
        </w:tcPr>
        <w:p w14:paraId="7DFECE24" w14:textId="53C500DD" w:rsidR="1AAE6EB8" w:rsidRDefault="1AAE6EB8" w:rsidP="1AAE6EB8">
          <w:pPr>
            <w:pStyle w:val="En-tte"/>
            <w:ind w:left="-115"/>
          </w:pPr>
        </w:p>
      </w:tc>
      <w:tc>
        <w:tcPr>
          <w:tcW w:w="3449" w:type="dxa"/>
        </w:tcPr>
        <w:p w14:paraId="5659FE13" w14:textId="2A06ECF3" w:rsidR="1AAE6EB8" w:rsidRDefault="1AAE6EB8" w:rsidP="1AAE6EB8">
          <w:pPr>
            <w:pStyle w:val="En-tte"/>
            <w:jc w:val="center"/>
          </w:pPr>
        </w:p>
      </w:tc>
      <w:tc>
        <w:tcPr>
          <w:tcW w:w="3449" w:type="dxa"/>
        </w:tcPr>
        <w:p w14:paraId="78896201" w14:textId="60AE0F0D" w:rsidR="1AAE6EB8" w:rsidRDefault="1AAE6EB8" w:rsidP="1AAE6EB8">
          <w:pPr>
            <w:pStyle w:val="En-tte"/>
            <w:ind w:right="-115"/>
            <w:jc w:val="right"/>
          </w:pPr>
        </w:p>
      </w:tc>
    </w:tr>
  </w:tbl>
  <w:p w14:paraId="0FB4E856" w14:textId="3ABFE919" w:rsidR="1AAE6EB8" w:rsidRDefault="1AAE6EB8" w:rsidP="1AAE6EB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03E6"/>
    <w:multiLevelType w:val="multilevel"/>
    <w:tmpl w:val="659C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FA16E2"/>
    <w:multiLevelType w:val="hybridMultilevel"/>
    <w:tmpl w:val="2E4200FE"/>
    <w:lvl w:ilvl="0" w:tplc="C2F0F4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A3219"/>
    <w:multiLevelType w:val="hybridMultilevel"/>
    <w:tmpl w:val="58AAE35E"/>
    <w:lvl w:ilvl="0" w:tplc="07BAEE86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17984"/>
    <w:multiLevelType w:val="hybridMultilevel"/>
    <w:tmpl w:val="0AB4EAEC"/>
    <w:lvl w:ilvl="0" w:tplc="126AB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85D31"/>
    <w:multiLevelType w:val="multilevel"/>
    <w:tmpl w:val="B2A8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4E4AA3"/>
    <w:multiLevelType w:val="hybridMultilevel"/>
    <w:tmpl w:val="14542222"/>
    <w:lvl w:ilvl="0" w:tplc="C2F0F4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E3BE0"/>
    <w:multiLevelType w:val="hybridMultilevel"/>
    <w:tmpl w:val="21EE10A6"/>
    <w:lvl w:ilvl="0" w:tplc="AF167D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E48B5"/>
    <w:multiLevelType w:val="hybridMultilevel"/>
    <w:tmpl w:val="2DDA5230"/>
    <w:lvl w:ilvl="0" w:tplc="C2F0F4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E0D"/>
    <w:rsid w:val="00006BA3"/>
    <w:rsid w:val="000223AC"/>
    <w:rsid w:val="00071D13"/>
    <w:rsid w:val="000B7662"/>
    <w:rsid w:val="000D02CF"/>
    <w:rsid w:val="000F3F1C"/>
    <w:rsid w:val="00113334"/>
    <w:rsid w:val="00120518"/>
    <w:rsid w:val="001A4479"/>
    <w:rsid w:val="001A6B8E"/>
    <w:rsid w:val="001B0925"/>
    <w:rsid w:val="001B627B"/>
    <w:rsid w:val="001C65C5"/>
    <w:rsid w:val="001D0D2A"/>
    <w:rsid w:val="001F787A"/>
    <w:rsid w:val="0020144F"/>
    <w:rsid w:val="002B61BF"/>
    <w:rsid w:val="002C3816"/>
    <w:rsid w:val="002E0957"/>
    <w:rsid w:val="0030339B"/>
    <w:rsid w:val="0033440B"/>
    <w:rsid w:val="00365050"/>
    <w:rsid w:val="003B78E8"/>
    <w:rsid w:val="003C2F95"/>
    <w:rsid w:val="003D37DB"/>
    <w:rsid w:val="00490BAA"/>
    <w:rsid w:val="004D4F81"/>
    <w:rsid w:val="00506B67"/>
    <w:rsid w:val="0053320B"/>
    <w:rsid w:val="005411BE"/>
    <w:rsid w:val="00574621"/>
    <w:rsid w:val="0058413E"/>
    <w:rsid w:val="00584D39"/>
    <w:rsid w:val="0059359E"/>
    <w:rsid w:val="00594FC6"/>
    <w:rsid w:val="005A40CC"/>
    <w:rsid w:val="005D2168"/>
    <w:rsid w:val="006024ED"/>
    <w:rsid w:val="00602AFC"/>
    <w:rsid w:val="0061143D"/>
    <w:rsid w:val="00611D19"/>
    <w:rsid w:val="0061CEE2"/>
    <w:rsid w:val="00641128"/>
    <w:rsid w:val="00667895"/>
    <w:rsid w:val="00674576"/>
    <w:rsid w:val="00676031"/>
    <w:rsid w:val="0068219B"/>
    <w:rsid w:val="0069098C"/>
    <w:rsid w:val="006E171D"/>
    <w:rsid w:val="006E4D9C"/>
    <w:rsid w:val="0071043C"/>
    <w:rsid w:val="00720148"/>
    <w:rsid w:val="00744CE8"/>
    <w:rsid w:val="00770C4E"/>
    <w:rsid w:val="00771ADE"/>
    <w:rsid w:val="00775CDF"/>
    <w:rsid w:val="007803ED"/>
    <w:rsid w:val="007A256B"/>
    <w:rsid w:val="007B3CDE"/>
    <w:rsid w:val="00821612"/>
    <w:rsid w:val="008261B7"/>
    <w:rsid w:val="00827DED"/>
    <w:rsid w:val="00893697"/>
    <w:rsid w:val="00897F9B"/>
    <w:rsid w:val="00912AE8"/>
    <w:rsid w:val="0092270D"/>
    <w:rsid w:val="009278AA"/>
    <w:rsid w:val="00951492"/>
    <w:rsid w:val="00954124"/>
    <w:rsid w:val="009A6DE2"/>
    <w:rsid w:val="009D743B"/>
    <w:rsid w:val="009F08D6"/>
    <w:rsid w:val="009F3827"/>
    <w:rsid w:val="009F5715"/>
    <w:rsid w:val="00A409AF"/>
    <w:rsid w:val="00A57509"/>
    <w:rsid w:val="00A92418"/>
    <w:rsid w:val="00AA232D"/>
    <w:rsid w:val="00AB545B"/>
    <w:rsid w:val="00AE5DD5"/>
    <w:rsid w:val="00B03C1F"/>
    <w:rsid w:val="00B20B79"/>
    <w:rsid w:val="00B275CB"/>
    <w:rsid w:val="00B37ED7"/>
    <w:rsid w:val="00B65943"/>
    <w:rsid w:val="00B72D30"/>
    <w:rsid w:val="00B932EC"/>
    <w:rsid w:val="00BD0E6F"/>
    <w:rsid w:val="00BE0BDD"/>
    <w:rsid w:val="00C05B50"/>
    <w:rsid w:val="00C40FAB"/>
    <w:rsid w:val="00C430A2"/>
    <w:rsid w:val="00C6035F"/>
    <w:rsid w:val="00C7657A"/>
    <w:rsid w:val="00CB5F88"/>
    <w:rsid w:val="00CB7F8F"/>
    <w:rsid w:val="00CD55C8"/>
    <w:rsid w:val="00D107F5"/>
    <w:rsid w:val="00D10F91"/>
    <w:rsid w:val="00D50E0D"/>
    <w:rsid w:val="00D72CE5"/>
    <w:rsid w:val="00D77759"/>
    <w:rsid w:val="00DB01CF"/>
    <w:rsid w:val="00DE1A65"/>
    <w:rsid w:val="00DF3FED"/>
    <w:rsid w:val="00E04E33"/>
    <w:rsid w:val="00E236B3"/>
    <w:rsid w:val="00E33F72"/>
    <w:rsid w:val="00EC4128"/>
    <w:rsid w:val="00ED5EBC"/>
    <w:rsid w:val="00EE03E1"/>
    <w:rsid w:val="00F54B40"/>
    <w:rsid w:val="00FC6859"/>
    <w:rsid w:val="014E14C4"/>
    <w:rsid w:val="05103ADC"/>
    <w:rsid w:val="07BA888A"/>
    <w:rsid w:val="08FB7784"/>
    <w:rsid w:val="12CDDCD7"/>
    <w:rsid w:val="140870EB"/>
    <w:rsid w:val="16B5E587"/>
    <w:rsid w:val="1AAE6EB8"/>
    <w:rsid w:val="1FA105E0"/>
    <w:rsid w:val="2BAFFB98"/>
    <w:rsid w:val="2FF4396B"/>
    <w:rsid w:val="3B723322"/>
    <w:rsid w:val="4AD0B6D8"/>
    <w:rsid w:val="4BB88D4C"/>
    <w:rsid w:val="4F43333B"/>
    <w:rsid w:val="580A5426"/>
    <w:rsid w:val="5AFF9B1F"/>
    <w:rsid w:val="65F4ACBB"/>
    <w:rsid w:val="67ADC122"/>
    <w:rsid w:val="6A3AD4E2"/>
    <w:rsid w:val="6ABB97EB"/>
    <w:rsid w:val="6C89257C"/>
    <w:rsid w:val="710B2C67"/>
    <w:rsid w:val="730E881B"/>
    <w:rsid w:val="7703A57D"/>
    <w:rsid w:val="797238A8"/>
    <w:rsid w:val="7C9ED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58C2A"/>
  <w15:chartTrackingRefBased/>
  <w15:docId w15:val="{945F4D3F-2A02-4955-83AC-4B99E607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9AF"/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57462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50E0D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D50E0D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1B092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024E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6024E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024E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6024ED"/>
    <w:rPr>
      <w:sz w:val="22"/>
      <w:szCs w:val="22"/>
      <w:lang w:eastAsia="en-US"/>
    </w:rPr>
  </w:style>
  <w:style w:type="character" w:customStyle="1" w:styleId="Titre1Car">
    <w:name w:val="Titre 1 Car"/>
    <w:link w:val="Titre1"/>
    <w:uiPriority w:val="9"/>
    <w:rsid w:val="00574621"/>
    <w:rPr>
      <w:rFonts w:eastAsia="Times New Roman"/>
      <w:b/>
      <w:bCs/>
      <w:kern w:val="36"/>
      <w:sz w:val="48"/>
      <w:szCs w:val="48"/>
    </w:rPr>
  </w:style>
  <w:style w:type="character" w:customStyle="1" w:styleId="itemprop">
    <w:name w:val="itemprop"/>
    <w:rsid w:val="00574621"/>
  </w:style>
  <w:style w:type="paragraph" w:styleId="NormalWeb">
    <w:name w:val="Normal (Web)"/>
    <w:basedOn w:val="Normal"/>
    <w:uiPriority w:val="99"/>
    <w:semiHidden/>
    <w:unhideWhenUsed/>
    <w:rsid w:val="00574621"/>
    <w:pPr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character" w:styleId="lev">
    <w:name w:val="Strong"/>
    <w:uiPriority w:val="22"/>
    <w:qFormat/>
    <w:rsid w:val="00574621"/>
    <w:rPr>
      <w:b/>
      <w:bCs/>
    </w:rPr>
  </w:style>
  <w:style w:type="paragraph" w:styleId="Sansinterligne">
    <w:name w:val="No Spacing"/>
    <w:uiPriority w:val="1"/>
    <w:qFormat/>
    <w:rsid w:val="00771ADE"/>
    <w:rPr>
      <w:rFonts w:ascii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771AD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1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4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8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1984D8164DE54896D1D43A1F528859" ma:contentTypeVersion="2" ma:contentTypeDescription="Crée un document." ma:contentTypeScope="" ma:versionID="fdcc90773d834514a305245e18a28f8a">
  <xsd:schema xmlns:xsd="http://www.w3.org/2001/XMLSchema" xmlns:xs="http://www.w3.org/2001/XMLSchema" xmlns:p="http://schemas.microsoft.com/office/2006/metadata/properties" xmlns:ns2="9fd3dc7b-2cb1-4eef-b867-9eff4305a91a" targetNamespace="http://schemas.microsoft.com/office/2006/metadata/properties" ma:root="true" ma:fieldsID="1da990d1fda9ab593daa41bf3aba8ef0" ns2:_="">
    <xsd:import namespace="9fd3dc7b-2cb1-4eef-b867-9eff4305a9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3dc7b-2cb1-4eef-b867-9eff4305a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E902C7-66B1-4A2E-A21C-8C5D911D5E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ECD42D-AA5F-4504-AE0E-7450E8177D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209B6A-6BD4-4D45-9941-913B9202CA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F43C4C-CCA6-4A93-8E53-C218887EF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3dc7b-2cb1-4eef-b867-9eff4305a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2</Words>
  <Characters>3536</Characters>
  <Application>Microsoft Office Word</Application>
  <DocSecurity>0</DocSecurity>
  <Lines>29</Lines>
  <Paragraphs>8</Paragraphs>
  <ScaleCrop>false</ScaleCrop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ket</dc:creator>
  <cp:keywords/>
  <cp:lastModifiedBy>Aurore FILLIATRE</cp:lastModifiedBy>
  <cp:revision>4</cp:revision>
  <cp:lastPrinted>2014-03-24T10:22:00Z</cp:lastPrinted>
  <dcterms:created xsi:type="dcterms:W3CDTF">2021-04-27T09:45:00Z</dcterms:created>
  <dcterms:modified xsi:type="dcterms:W3CDTF">2021-05-1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1984D8164DE54896D1D43A1F528859</vt:lpwstr>
  </property>
</Properties>
</file>